
<file path=[Content_Types].xml><?xml version="1.0" encoding="utf-8"?>
<Types xmlns="http://schemas.openxmlformats.org/package/2006/content-types">
  <Default Extension="pcz" ContentType="image/x-pcz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F28E" w14:textId="77777777" w:rsidR="00C6067A" w:rsidRPr="00174FB6" w:rsidRDefault="00C6067A" w:rsidP="00356BE2">
      <w:pPr>
        <w:pStyle w:val="a6"/>
        <w:ind w:rightChars="0" w:right="2692"/>
        <w:rPr>
          <w:rFonts w:hint="eastAsia"/>
          <w:color w:val="auto"/>
        </w:rPr>
      </w:pPr>
      <w:r w:rsidRPr="00174FB6">
        <w:rPr>
          <w:noProof/>
          <w:color w:val="auto"/>
        </w:rPr>
        <w:pict w14:anchorId="6635AD16">
          <v:rect id="_x0000_s1099" style="position:absolute;left:0;text-align:left;margin-left:362.7pt;margin-top:4.15pt;width:99.55pt;height:127.6pt;z-index:251644416">
            <v:stroke dashstyle="dash"/>
            <v:textbox>
              <w:txbxContent>
                <w:p w14:paraId="3C88F152" w14:textId="77777777" w:rsidR="00F44B7B" w:rsidRPr="007C2BFB" w:rsidRDefault="00F44B7B">
                  <w:pPr>
                    <w:jc w:val="left"/>
                    <w:rPr>
                      <w:rFonts w:hint="eastAsia"/>
                      <w:color w:val="000000"/>
                      <w:sz w:val="16"/>
                      <w:szCs w:val="16"/>
                    </w:rPr>
                  </w:pPr>
                  <w:r w:rsidRPr="00642344">
                    <w:rPr>
                      <w:rFonts w:eastAsia="平成明朝" w:hint="eastAsia"/>
                      <w:color w:val="000000"/>
                      <w:sz w:val="16"/>
                      <w:szCs w:val="16"/>
                      <w:u w:val="single"/>
                    </w:rPr>
                    <w:t>Paste</w:t>
                  </w:r>
                  <w:r w:rsidRPr="007C2BFB">
                    <w:rPr>
                      <w:rFonts w:eastAsia="平成明朝" w:hint="eastAsia"/>
                      <w:color w:val="000000"/>
                      <w:sz w:val="16"/>
                      <w:szCs w:val="16"/>
                    </w:rPr>
                    <w:t xml:space="preserve"> your photograph taken within the past 6 months</w:t>
                  </w:r>
                  <w:r w:rsidRPr="007C2BFB">
                    <w:rPr>
                      <w:rFonts w:eastAsia="平成明朝" w:hint="eastAsia"/>
                      <w:color w:val="000000"/>
                      <w:sz w:val="16"/>
                      <w:szCs w:val="16"/>
                    </w:rPr>
                    <w:t>．</w:t>
                  </w:r>
                  <w:r w:rsidRPr="007C2BFB">
                    <w:rPr>
                      <w:rFonts w:eastAsia="平成明朝" w:hint="eastAsia"/>
                      <w:color w:val="000000"/>
                      <w:sz w:val="16"/>
                      <w:szCs w:val="16"/>
                    </w:rPr>
                    <w:t>Write your name and nationality in block letters on the back of the photo</w:t>
                  </w:r>
                  <w:r w:rsidRPr="007C2BFB">
                    <w:rPr>
                      <w:rFonts w:hint="eastAsia"/>
                      <w:color w:val="000000"/>
                      <w:sz w:val="16"/>
                      <w:szCs w:val="16"/>
                    </w:rPr>
                    <w:t>.</w:t>
                  </w:r>
                </w:p>
                <w:p w14:paraId="6C9EA037" w14:textId="77777777" w:rsidR="00F44B7B" w:rsidRPr="007C2BFB" w:rsidRDefault="00F44B7B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 w:rsidRPr="007C2BFB">
                    <w:rPr>
                      <w:rFonts w:ascii="ＭＳ 明朝" w:eastAsia="ＭＳ 明朝" w:hint="eastAsia"/>
                      <w:color w:val="000000"/>
                      <w:sz w:val="16"/>
                      <w:szCs w:val="16"/>
                    </w:rPr>
                    <w:t>（</w:t>
                  </w:r>
                  <w:r w:rsidRPr="007C2BFB">
                    <w:rPr>
                      <w:rFonts w:ascii="ＭＳ 明朝" w:eastAsia="ＭＳ 明朝" w:hint="eastAsia"/>
                      <w:sz w:val="16"/>
                      <w:szCs w:val="16"/>
                    </w:rPr>
                    <w:t>photo</w:t>
                  </w:r>
                  <w:r w:rsidRPr="00FD4D3E">
                    <w:rPr>
                      <w:rFonts w:ascii="ＭＳ 明朝" w:eastAsia="ＭＳ 明朝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184999">
                    <w:rPr>
                      <w:rFonts w:ascii="ＭＳ 明朝" w:eastAsia="ＭＳ 明朝" w:hint="eastAsia"/>
                      <w:sz w:val="16"/>
                      <w:szCs w:val="16"/>
                    </w:rPr>
                    <w:t>4.5×3.5</w:t>
                  </w:r>
                  <w:r w:rsidRPr="007C2BFB">
                    <w:rPr>
                      <w:rFonts w:ascii="ＭＳ 明朝" w:eastAsia="ＭＳ 明朝" w:hint="eastAsia"/>
                      <w:color w:val="000000"/>
                      <w:sz w:val="16"/>
                      <w:szCs w:val="16"/>
                    </w:rPr>
                    <w:t>cm）</w:t>
                  </w:r>
                </w:p>
              </w:txbxContent>
            </v:textbox>
          </v:rect>
        </w:pict>
      </w:r>
      <w:r w:rsidRPr="00174FB6">
        <w:rPr>
          <w:rFonts w:hint="eastAsia"/>
          <w:color w:val="auto"/>
        </w:rPr>
        <w:t xml:space="preserve">APPLICATION FORM FOR THE </w:t>
      </w:r>
      <w:r w:rsidR="00356BE2">
        <w:rPr>
          <w:rFonts w:hint="eastAsia"/>
          <w:color w:val="auto"/>
        </w:rPr>
        <w:t>GLOBAL EDUCATION PROGRAM</w:t>
      </w:r>
      <w:r w:rsidR="00356BE2">
        <w:rPr>
          <w:color w:val="auto"/>
        </w:rPr>
        <w:t xml:space="preserve"> FOR AGRISCIENCE FRONTIERS</w:t>
      </w:r>
      <w:r w:rsidRPr="00174FB6">
        <w:rPr>
          <w:color w:val="auto"/>
        </w:rPr>
        <w:t>,</w:t>
      </w:r>
    </w:p>
    <w:p w14:paraId="5649122B" w14:textId="77777777" w:rsidR="00C6067A" w:rsidRPr="00174FB6" w:rsidRDefault="00C6067A">
      <w:pPr>
        <w:pStyle w:val="a6"/>
        <w:ind w:rightChars="0" w:right="2692"/>
        <w:rPr>
          <w:rFonts w:hint="eastAsia"/>
          <w:color w:val="auto"/>
        </w:rPr>
      </w:pPr>
      <w:r w:rsidRPr="00174FB6">
        <w:rPr>
          <w:rFonts w:hint="eastAsia"/>
          <w:color w:val="auto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174FB6">
            <w:rPr>
              <w:rFonts w:hint="eastAsia"/>
              <w:color w:val="auto"/>
            </w:rPr>
            <w:t>SCHOOL</w:t>
          </w:r>
        </w:smartTag>
        <w:r w:rsidRPr="00174FB6">
          <w:rPr>
            <w:rFonts w:hint="eastAsia"/>
            <w:color w:val="auto"/>
          </w:rPr>
          <w:t xml:space="preserve"> OF </w:t>
        </w:r>
        <w:smartTag w:uri="urn:schemas-microsoft-com:office:smarttags" w:element="PlaceName">
          <w:r w:rsidRPr="00174FB6">
            <w:rPr>
              <w:rFonts w:hint="eastAsia"/>
              <w:color w:val="auto"/>
            </w:rPr>
            <w:t>AGRICULTURE</w:t>
          </w:r>
        </w:smartTag>
      </w:smartTag>
      <w:r w:rsidRPr="00174FB6">
        <w:rPr>
          <w:rFonts w:hint="eastAsia"/>
          <w:color w:val="auto"/>
        </w:rPr>
        <w:t>,</w:t>
      </w:r>
    </w:p>
    <w:p w14:paraId="4C4ADAA1" w14:textId="77777777" w:rsidR="00C6067A" w:rsidRPr="00174FB6" w:rsidRDefault="00C6067A">
      <w:pPr>
        <w:pStyle w:val="a6"/>
        <w:ind w:rightChars="0" w:right="2692"/>
        <w:rPr>
          <w:rFonts w:hint="eastAsia"/>
          <w:color w:val="auto"/>
        </w:rPr>
      </w:pPr>
      <w:smartTag w:uri="urn:schemas-microsoft-com:office:smarttags" w:element="place">
        <w:smartTag w:uri="urn:schemas-microsoft-com:office:smarttags" w:element="PlaceName">
          <w:r w:rsidRPr="00174FB6">
            <w:rPr>
              <w:rFonts w:hint="eastAsia"/>
              <w:color w:val="auto"/>
            </w:rPr>
            <w:t>HOKKAIDO</w:t>
          </w:r>
        </w:smartTag>
        <w:r w:rsidRPr="00174FB6">
          <w:rPr>
            <w:rFonts w:hint="eastAsia"/>
            <w:color w:val="auto"/>
          </w:rPr>
          <w:t xml:space="preserve"> </w:t>
        </w:r>
        <w:smartTag w:uri="urn:schemas-microsoft-com:office:smarttags" w:element="PlaceType">
          <w:r w:rsidRPr="00174FB6">
            <w:rPr>
              <w:rFonts w:hint="eastAsia"/>
              <w:color w:val="auto"/>
            </w:rPr>
            <w:t>UNIVERSITY</w:t>
          </w:r>
        </w:smartTag>
      </w:smartTag>
    </w:p>
    <w:p w14:paraId="6EB2389D" w14:textId="77777777" w:rsidR="00CE3AC6" w:rsidRPr="00174FB6" w:rsidRDefault="00C6067A" w:rsidP="00CE3AC6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 w:rsidRPr="00174FB6">
        <w:rPr>
          <w:rFonts w:eastAsia="ＭＳ 明朝" w:hint="eastAsia"/>
          <w:sz w:val="24"/>
        </w:rPr>
        <w:t>北海道大学大学院農学</w:t>
      </w:r>
      <w:r w:rsidR="006C7EA8" w:rsidRPr="00174FB6">
        <w:rPr>
          <w:rFonts w:eastAsia="ＭＳ 明朝" w:hint="eastAsia"/>
          <w:sz w:val="24"/>
        </w:rPr>
        <w:t>院</w:t>
      </w:r>
    </w:p>
    <w:p w14:paraId="4632CEFA" w14:textId="77777777" w:rsidR="00C6067A" w:rsidRPr="00174FB6" w:rsidRDefault="00356BE2" w:rsidP="005B1EED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先進農学フロンティア</w:t>
      </w:r>
      <w:r w:rsidR="006C7EA8" w:rsidRPr="00174FB6">
        <w:rPr>
          <w:rFonts w:eastAsia="ＭＳ 明朝" w:hint="eastAsia"/>
          <w:sz w:val="24"/>
        </w:rPr>
        <w:t>特別</w:t>
      </w:r>
      <w:r w:rsidR="005B1EED" w:rsidRPr="00174FB6">
        <w:rPr>
          <w:rFonts w:eastAsia="ＭＳ 明朝" w:hint="eastAsia"/>
          <w:sz w:val="24"/>
        </w:rPr>
        <w:t>コース</w:t>
      </w:r>
      <w:r w:rsidR="00C6067A" w:rsidRPr="00174FB6">
        <w:rPr>
          <w:rFonts w:eastAsia="ＭＳ 明朝" w:hint="eastAsia"/>
          <w:sz w:val="24"/>
        </w:rPr>
        <w:t>入学申請書</w:t>
      </w:r>
    </w:p>
    <w:p w14:paraId="263B350C" w14:textId="66F3AE6F" w:rsidR="00C6067A" w:rsidRPr="00174FB6" w:rsidRDefault="007D651C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Academic Year</w:t>
      </w:r>
      <w:r w:rsidR="00D503EF" w:rsidRPr="00174FB6">
        <w:rPr>
          <w:rFonts w:eastAsia="ＭＳ 明朝" w:hint="eastAsia"/>
          <w:sz w:val="24"/>
        </w:rPr>
        <w:t xml:space="preserve"> </w:t>
      </w:r>
      <w:r w:rsidR="00F72F8B">
        <w:rPr>
          <w:rFonts w:eastAsia="ＭＳ 明朝" w:hint="eastAsia"/>
          <w:sz w:val="24"/>
        </w:rPr>
        <w:t>2023</w:t>
      </w:r>
    </w:p>
    <w:p w14:paraId="486EDA3C" w14:textId="2D77BBFC" w:rsidR="00C6067A" w:rsidRPr="00174FB6" w:rsidRDefault="003E4E8B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2023</w:t>
      </w:r>
      <w:r w:rsidR="00C6067A" w:rsidRPr="00174FB6">
        <w:rPr>
          <w:rFonts w:eastAsia="ＭＳ 明朝" w:hint="eastAsia"/>
          <w:sz w:val="24"/>
        </w:rPr>
        <w:t>年度</w:t>
      </w:r>
    </w:p>
    <w:p w14:paraId="5FB71792" w14:textId="77777777" w:rsidR="00C6067A" w:rsidRPr="00174FB6" w:rsidRDefault="00C6067A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 w:rsidRPr="00174FB6">
        <w:rPr>
          <w:rFonts w:eastAsia="ＭＳ 明朝"/>
          <w:sz w:val="24"/>
        </w:rPr>
        <w:t>Master</w:t>
      </w:r>
      <w:r w:rsidR="00745190">
        <w:rPr>
          <w:rFonts w:eastAsia="ＭＳ 明朝"/>
          <w:sz w:val="24"/>
        </w:rPr>
        <w:t>’</w:t>
      </w:r>
      <w:r w:rsidR="00745190">
        <w:rPr>
          <w:rFonts w:eastAsia="ＭＳ 明朝" w:hint="eastAsia"/>
          <w:sz w:val="24"/>
        </w:rPr>
        <w:t>s</w:t>
      </w:r>
      <w:r w:rsidRPr="00253A94">
        <w:rPr>
          <w:rFonts w:eastAsia="ＭＳ 明朝"/>
          <w:color w:val="FF0000"/>
          <w:sz w:val="24"/>
        </w:rPr>
        <w:t xml:space="preserve"> </w:t>
      </w:r>
      <w:r w:rsidRPr="00174FB6">
        <w:rPr>
          <w:rFonts w:eastAsia="ＭＳ 明朝"/>
          <w:sz w:val="24"/>
        </w:rPr>
        <w:t xml:space="preserve">Course </w:t>
      </w:r>
      <w:r w:rsidRPr="00174FB6">
        <w:rPr>
          <w:rFonts w:eastAsia="ＭＳ 明朝" w:hint="eastAsia"/>
          <w:sz w:val="24"/>
        </w:rPr>
        <w:t>（修士課程）</w:t>
      </w:r>
    </w:p>
    <w:p w14:paraId="0E102BD6" w14:textId="77777777" w:rsidR="005B1EED" w:rsidRPr="00174FB6" w:rsidRDefault="005B1EED">
      <w:pPr>
        <w:spacing w:line="280" w:lineRule="exact"/>
        <w:rPr>
          <w:rFonts w:eastAsia="ＭＳ 明朝" w:hint="eastAsia"/>
          <w:sz w:val="24"/>
        </w:rPr>
      </w:pPr>
    </w:p>
    <w:p w14:paraId="1D6E6485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  <w:sz w:val="24"/>
        </w:rPr>
        <w:t>INSTRUCTION</w:t>
      </w:r>
      <w:r w:rsidR="006C34F5" w:rsidRPr="00174FB6">
        <w:rPr>
          <w:rFonts w:eastAsia="ＭＳ 明朝" w:hint="eastAsia"/>
          <w:sz w:val="24"/>
        </w:rPr>
        <w:t>S</w:t>
      </w:r>
      <w:r w:rsidRPr="00174FB6">
        <w:rPr>
          <w:rFonts w:eastAsia="ＭＳ 明朝" w:hint="eastAsia"/>
          <w:sz w:val="24"/>
        </w:rPr>
        <w:t>（記人上の注意）</w:t>
      </w:r>
    </w:p>
    <w:p w14:paraId="2F130980" w14:textId="77777777" w:rsidR="00C6067A" w:rsidRPr="00174FB6" w:rsidRDefault="00C6067A">
      <w:pPr>
        <w:spacing w:line="280" w:lineRule="exact"/>
        <w:ind w:left="2"/>
        <w:rPr>
          <w:rFonts w:eastAsia="ＭＳ 明朝" w:hint="eastAsia"/>
        </w:rPr>
      </w:pPr>
      <w:r w:rsidRPr="00174FB6">
        <w:rPr>
          <w:rFonts w:eastAsia="ＭＳ 明朝" w:hint="eastAsia"/>
        </w:rPr>
        <w:t>A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 xml:space="preserve">Application should be typewritten or written in Roman block </w:t>
      </w:r>
      <w:r w:rsidR="007320DE">
        <w:rPr>
          <w:rFonts w:eastAsia="ＭＳ 明朝" w:hint="eastAsia"/>
        </w:rPr>
        <w:t>letters</w:t>
      </w:r>
      <w:r w:rsidRPr="00174FB6">
        <w:rPr>
          <w:rFonts w:eastAsia="ＭＳ 明朝" w:hint="eastAsia"/>
        </w:rPr>
        <w:t>．</w:t>
      </w:r>
    </w:p>
    <w:p w14:paraId="08603C69" w14:textId="77777777" w:rsidR="00C6067A" w:rsidRPr="00174FB6" w:rsidRDefault="00C6067A">
      <w:pPr>
        <w:spacing w:line="280" w:lineRule="exact"/>
        <w:ind w:left="2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</w:t>
      </w:r>
      <w:r w:rsidR="00E3365C">
        <w:rPr>
          <w:rFonts w:eastAsia="ＭＳ 明朝" w:hint="eastAsia"/>
        </w:rPr>
        <w:t>（記入は楷書又はローマ</w:t>
      </w:r>
      <w:r w:rsidRPr="00174FB6">
        <w:rPr>
          <w:rFonts w:eastAsia="ＭＳ 明朝" w:hint="eastAsia"/>
        </w:rPr>
        <w:t>字活字体を用いること）</w:t>
      </w:r>
    </w:p>
    <w:p w14:paraId="6EFA3181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 w:hint="eastAsia"/>
        </w:rPr>
      </w:pPr>
      <w:r w:rsidRPr="00174FB6">
        <w:rPr>
          <w:rFonts w:eastAsia="ＭＳ 明朝" w:hint="eastAsia"/>
        </w:rPr>
        <w:t>B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umbers should be in Arabic figures</w:t>
      </w:r>
      <w:r w:rsidRPr="00174FB6">
        <w:rPr>
          <w:rFonts w:eastAsia="ＭＳ 明朝" w:hint="eastAsia"/>
        </w:rPr>
        <w:t>．（数字は算用数字を用いること）</w:t>
      </w:r>
    </w:p>
    <w:p w14:paraId="0F4A05E5" w14:textId="77777777" w:rsidR="00C6067A" w:rsidRPr="00174FB6" w:rsidRDefault="00C6067A">
      <w:pPr>
        <w:spacing w:line="280" w:lineRule="exact"/>
        <w:ind w:leftChars="1" w:left="308" w:right="-1" w:hangingChars="159" w:hanging="306"/>
        <w:rPr>
          <w:rFonts w:eastAsia="ＭＳ 明朝" w:hint="eastAsia"/>
        </w:rPr>
      </w:pPr>
      <w:r w:rsidRPr="00174FB6">
        <w:rPr>
          <w:rFonts w:eastAsia="ＭＳ 明朝" w:hint="eastAsia"/>
        </w:rPr>
        <w:t>C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Year should be written in the Anno Domini system</w:t>
      </w:r>
      <w:r w:rsidRPr="00174FB6">
        <w:rPr>
          <w:rFonts w:eastAsia="ＭＳ 明朝" w:hint="eastAsia"/>
        </w:rPr>
        <w:t>．（年号はすべて西暦とすること）</w:t>
      </w:r>
    </w:p>
    <w:p w14:paraId="25D0E88D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D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Proper nouns should be written in full</w:t>
      </w:r>
      <w:r w:rsidRPr="00174FB6">
        <w:rPr>
          <w:rFonts w:eastAsia="ＭＳ 明朝" w:hint="eastAsia"/>
        </w:rPr>
        <w:t>，</w:t>
      </w:r>
      <w:r w:rsidRPr="00174FB6">
        <w:rPr>
          <w:rFonts w:eastAsia="ＭＳ 明朝" w:hint="eastAsia"/>
        </w:rPr>
        <w:t>and not abbreviated</w:t>
      </w:r>
      <w:r w:rsidRPr="00174FB6">
        <w:rPr>
          <w:rFonts w:eastAsia="ＭＳ 明朝" w:hint="eastAsia"/>
        </w:rPr>
        <w:t>．（固有名詞はすべて正式な名称とし、一切省略しないこと）</w:t>
      </w:r>
    </w:p>
    <w:p w14:paraId="5A763234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 w:hint="eastAsia"/>
        </w:rPr>
      </w:pPr>
      <w:r w:rsidRPr="00174FB6">
        <w:rPr>
          <w:rFonts w:eastAsia="ＭＳ 明朝"/>
        </w:rPr>
        <w:t>E</w:t>
      </w:r>
      <w:r w:rsidRPr="00174FB6">
        <w:rPr>
          <w:rFonts w:eastAsia="ＭＳ 明朝" w:hint="eastAsia"/>
        </w:rPr>
        <w:t>．</w:t>
      </w:r>
      <w:r w:rsidR="00367674">
        <w:rPr>
          <w:rFonts w:eastAsia="ＭＳ 明朝" w:hint="eastAsia"/>
        </w:rPr>
        <w:t>A</w:t>
      </w:r>
      <w:r w:rsidR="00367674">
        <w:rPr>
          <w:rFonts w:eastAsia="ＭＳ 明朝"/>
        </w:rPr>
        <w:t>pplication should be printed in both sides.</w:t>
      </w:r>
      <w:r w:rsidR="00367674">
        <w:rPr>
          <w:rFonts w:eastAsia="ＭＳ 明朝" w:hint="eastAsia"/>
        </w:rPr>
        <w:t>（両面印刷とすること）</w:t>
      </w:r>
    </w:p>
    <w:p w14:paraId="0370CB96" w14:textId="77777777" w:rsidR="00C6067A" w:rsidRPr="00174FB6" w:rsidRDefault="00C6067A">
      <w:pPr>
        <w:spacing w:line="280" w:lineRule="exact"/>
        <w:ind w:right="-1"/>
        <w:jc w:val="left"/>
        <w:rPr>
          <w:rFonts w:eastAsia="ＭＳ 明朝" w:hint="eastAsia"/>
          <w:sz w:val="24"/>
        </w:rPr>
      </w:pPr>
    </w:p>
    <w:p w14:paraId="193EF30A" w14:textId="77777777" w:rsidR="00806113" w:rsidRPr="00876DA7" w:rsidRDefault="00806113" w:rsidP="00806113">
      <w:pPr>
        <w:tabs>
          <w:tab w:val="left" w:pos="3969"/>
          <w:tab w:val="left" w:pos="4111"/>
          <w:tab w:val="left" w:pos="4253"/>
        </w:tabs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/>
        </w:rPr>
        <w:t>Financial support</w:t>
      </w:r>
      <w:r w:rsidR="00C6067A" w:rsidRPr="00876DA7">
        <w:rPr>
          <w:rFonts w:eastAsia="ＭＳ 明朝" w:hint="eastAsia"/>
        </w:rPr>
        <w:t xml:space="preserve"> (Check </w:t>
      </w:r>
      <w:r w:rsidRPr="00876DA7">
        <w:rPr>
          <w:rFonts w:eastAsia="ＭＳ 明朝"/>
        </w:rPr>
        <w:t xml:space="preserve">one </w:t>
      </w:r>
      <w:r w:rsidR="00C6067A" w:rsidRPr="00876DA7">
        <w:rPr>
          <w:rFonts w:eastAsia="ＭＳ 明朝"/>
        </w:rPr>
        <w:t>box</w:t>
      </w:r>
      <w:r w:rsidR="00C6067A" w:rsidRPr="00876DA7">
        <w:rPr>
          <w:rFonts w:eastAsia="ＭＳ 明朝" w:hint="eastAsia"/>
        </w:rPr>
        <w:t xml:space="preserve">)  </w:t>
      </w:r>
      <w:r w:rsidRPr="00876DA7">
        <w:rPr>
          <w:rFonts w:eastAsia="ＭＳ 明朝" w:hint="eastAsia"/>
        </w:rPr>
        <w:t>経費支弁</w:t>
      </w:r>
      <w:r w:rsidRPr="00876DA7">
        <w:rPr>
          <w:rFonts w:eastAsia="ＭＳ 明朝"/>
        </w:rPr>
        <w:t>者</w:t>
      </w:r>
      <w:r w:rsidRPr="00876DA7">
        <w:rPr>
          <w:rFonts w:eastAsia="ＭＳ 明朝" w:hint="eastAsia"/>
        </w:rPr>
        <w:t>（いずれかをチェックすること）</w:t>
      </w:r>
      <w:r w:rsidRPr="00876DA7">
        <w:rPr>
          <w:rFonts w:eastAsia="ＭＳ 明朝" w:hint="eastAsia"/>
        </w:rPr>
        <w:t xml:space="preserve">    </w:t>
      </w:r>
      <w:r w:rsidRPr="00876DA7">
        <w:rPr>
          <w:rFonts w:eastAsia="ＭＳ 明朝"/>
        </w:rPr>
        <w:t xml:space="preserve"> </w:t>
      </w:r>
      <w:r w:rsidR="00C6067A" w:rsidRPr="00876DA7">
        <w:rPr>
          <w:rFonts w:eastAsia="ＭＳ 明朝" w:hint="eastAsia"/>
        </w:rPr>
        <w:t xml:space="preserve">               </w:t>
      </w:r>
      <w:r w:rsidR="00572A66" w:rsidRPr="00876DA7">
        <w:rPr>
          <w:rFonts w:eastAsia="ＭＳ 明朝" w:hint="eastAsia"/>
        </w:rPr>
        <w:t xml:space="preserve"> </w:t>
      </w:r>
    </w:p>
    <w:p w14:paraId="1EFE8D4B" w14:textId="77777777" w:rsidR="00806113" w:rsidRPr="00876DA7" w:rsidRDefault="00806113" w:rsidP="00806113">
      <w:pPr>
        <w:spacing w:line="280" w:lineRule="exact"/>
        <w:ind w:right="-1"/>
        <w:jc w:val="left"/>
        <w:rPr>
          <w:rFonts w:eastAsia="ＭＳ 明朝" w:hint="eastAsia"/>
        </w:rPr>
      </w:pPr>
      <w:r w:rsidRPr="00876DA7">
        <w:rPr>
          <w:rFonts w:eastAsia="ＭＳ 明朝" w:hint="eastAsia"/>
        </w:rPr>
        <w:t>▼</w:t>
      </w:r>
      <w:proofErr w:type="spellStart"/>
      <w:r w:rsidRPr="00876DA7">
        <w:rPr>
          <w:rFonts w:eastAsia="ＭＳ 明朝" w:hint="eastAsia"/>
        </w:rPr>
        <w:t>Monbukagakusho</w:t>
      </w:r>
      <w:proofErr w:type="spellEnd"/>
      <w:r w:rsidRPr="00876DA7">
        <w:rPr>
          <w:rFonts w:eastAsia="ＭＳ 明朝" w:hint="eastAsia"/>
        </w:rPr>
        <w:t xml:space="preserve"> scholarship</w:t>
      </w:r>
      <w:r w:rsidRPr="00876DA7">
        <w:rPr>
          <w:rFonts w:eastAsia="ＭＳ 明朝" w:hint="eastAsia"/>
        </w:rPr>
        <w:t xml:space="preserve">　国費・国費定員枠外</w:t>
      </w:r>
      <w:r w:rsidR="00EC7E50" w:rsidRPr="00876DA7">
        <w:rPr>
          <w:rFonts w:eastAsia="ＭＳ 明朝" w:hint="eastAsia"/>
        </w:rPr>
        <w:tab/>
      </w:r>
      <w:r w:rsidR="00EC7E50" w:rsidRPr="00876DA7">
        <w:rPr>
          <w:rFonts w:eastAsia="ＭＳ 明朝"/>
        </w:rPr>
        <w:t xml:space="preserve">     </w:t>
      </w:r>
      <w:r w:rsidRPr="00876DA7">
        <w:rPr>
          <w:rFonts w:eastAsia="ＭＳ 明朝" w:hint="eastAsia"/>
        </w:rPr>
        <w:t>▼</w:t>
      </w:r>
      <w:r w:rsidR="005B34AA" w:rsidRPr="00876DA7">
        <w:rPr>
          <w:rFonts w:eastAsia="ＭＳ 明朝" w:hint="eastAsia"/>
        </w:rPr>
        <w:t>Personal F</w:t>
      </w:r>
      <w:r w:rsidRPr="00876DA7">
        <w:rPr>
          <w:rFonts w:eastAsia="ＭＳ 明朝" w:hint="eastAsia"/>
        </w:rPr>
        <w:t>unds</w:t>
      </w:r>
      <w:r w:rsidRPr="00876DA7">
        <w:rPr>
          <w:rFonts w:eastAsia="ＭＳ 明朝" w:hint="eastAsia"/>
        </w:rPr>
        <w:t xml:space="preserve">　私費</w:t>
      </w:r>
    </w:p>
    <w:p w14:paraId="267F34BD" w14:textId="77777777" w:rsidR="00806113" w:rsidRPr="00876DA7" w:rsidRDefault="00806113" w:rsidP="008A2F59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Pr="00876DA7">
        <w:rPr>
          <w:rFonts w:eastAsia="ＭＳ 明朝" w:hint="eastAsia"/>
        </w:rPr>
        <w:t>Special program recommendation</w:t>
      </w:r>
      <w:r w:rsidRPr="00876DA7">
        <w:rPr>
          <w:rFonts w:eastAsia="ＭＳ 明朝" w:hint="eastAsia"/>
        </w:rPr>
        <w:t xml:space="preserve">　国費（特別コース枠</w:t>
      </w:r>
      <w:r w:rsidRPr="00876DA7">
        <w:rPr>
          <w:rFonts w:eastAsia="ＭＳ 明朝"/>
        </w:rPr>
        <w:t>）</w:t>
      </w:r>
      <w:r w:rsidR="00EC7E50" w:rsidRPr="00876DA7">
        <w:rPr>
          <w:rFonts w:eastAsia="ＭＳ 明朝" w:hint="eastAsia"/>
        </w:rPr>
        <w:t xml:space="preserve"> </w:t>
      </w:r>
      <w:r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 xml:space="preserve">Supported by myself/ my family </w:t>
      </w:r>
      <w:r w:rsidR="00CE5C52" w:rsidRPr="00876DA7">
        <w:rPr>
          <w:rFonts w:eastAsia="ＭＳ 明朝"/>
        </w:rPr>
        <w:t>自費</w:t>
      </w:r>
      <w:r w:rsidR="00CE5C52" w:rsidRPr="00876DA7">
        <w:rPr>
          <w:rFonts w:eastAsia="ＭＳ 明朝" w:hint="eastAsia"/>
        </w:rPr>
        <w:t xml:space="preserve">　</w:t>
      </w:r>
    </w:p>
    <w:p w14:paraId="7916FCDD" w14:textId="77777777" w:rsidR="00572A66" w:rsidRPr="00876DA7" w:rsidRDefault="00572A66" w:rsidP="00806113">
      <w:pPr>
        <w:spacing w:line="280" w:lineRule="exact"/>
        <w:ind w:right="-1"/>
        <w:jc w:val="left"/>
        <w:rPr>
          <w:rFonts w:eastAsia="ＭＳ 明朝" w:hint="eastAsia"/>
        </w:rPr>
      </w:pPr>
      <w:r w:rsidRPr="00876DA7">
        <w:rPr>
          <w:rFonts w:eastAsia="ＭＳ 明朝" w:hint="eastAsia"/>
        </w:rPr>
        <w:t>□</w:t>
      </w:r>
      <w:r w:rsidRPr="00876DA7">
        <w:rPr>
          <w:rFonts w:eastAsia="ＭＳ 明朝"/>
        </w:rPr>
        <w:t>Embassy recom</w:t>
      </w:r>
      <w:r w:rsidRPr="00876DA7">
        <w:rPr>
          <w:rFonts w:eastAsia="ＭＳ 明朝" w:hint="eastAsia"/>
        </w:rPr>
        <w:t>m</w:t>
      </w:r>
      <w:r w:rsidRPr="00876DA7">
        <w:rPr>
          <w:rFonts w:eastAsia="ＭＳ 明朝"/>
        </w:rPr>
        <w:t>endatio</w:t>
      </w:r>
      <w:r w:rsidRPr="00876DA7">
        <w:rPr>
          <w:rFonts w:eastAsia="ＭＳ 明朝" w:hint="eastAsia"/>
        </w:rPr>
        <w:t>n</w:t>
      </w:r>
      <w:r w:rsidRPr="00876DA7">
        <w:rPr>
          <w:rFonts w:eastAsia="ＭＳ 明朝" w:hint="eastAsia"/>
        </w:rPr>
        <w:t xml:space="preserve">　国費定員枠外（大使館推薦）</w:t>
      </w:r>
      <w:r w:rsidR="00EC7E50" w:rsidRPr="00876DA7">
        <w:rPr>
          <w:rFonts w:eastAsia="ＭＳ 明朝" w:hint="eastAsia"/>
        </w:rPr>
        <w:t xml:space="preserve"> </w:t>
      </w:r>
      <w:r w:rsidR="00806113" w:rsidRPr="00876DA7">
        <w:rPr>
          <w:rFonts w:eastAsia="ＭＳ 明朝" w:hint="eastAsia"/>
        </w:rPr>
        <w:t>□</w:t>
      </w:r>
      <w:r w:rsidR="00CE5C52" w:rsidRPr="00876DA7">
        <w:rPr>
          <w:rFonts w:eastAsia="ＭＳ 明朝"/>
        </w:rPr>
        <w:t>Sponsored</w:t>
      </w:r>
      <w:r w:rsidR="00CE5C52" w:rsidRPr="00876DA7">
        <w:rPr>
          <w:rFonts w:eastAsia="ＭＳ 明朝" w:hint="eastAsia"/>
        </w:rPr>
        <w:t xml:space="preserve"> by</w:t>
      </w:r>
      <w:r w:rsidR="00CE5C52" w:rsidRPr="00876DA7">
        <w:rPr>
          <w:rFonts w:eastAsia="ＭＳ 明朝"/>
        </w:rPr>
        <w:t xml:space="preserve"> my home government</w:t>
      </w:r>
      <w:r w:rsidR="00CE5C52" w:rsidRPr="00876DA7">
        <w:rPr>
          <w:rFonts w:eastAsia="ＭＳ 明朝" w:hint="eastAsia"/>
        </w:rPr>
        <w:t xml:space="preserve"> </w:t>
      </w:r>
      <w:r w:rsidR="00CE5C52" w:rsidRPr="00876DA7">
        <w:rPr>
          <w:rFonts w:eastAsia="ＭＳ 明朝" w:hint="eastAsia"/>
        </w:rPr>
        <w:t>政府奨学金</w:t>
      </w:r>
      <w:r w:rsidRPr="00876DA7">
        <w:rPr>
          <w:rFonts w:eastAsia="ＭＳ 明朝" w:hint="eastAsia"/>
        </w:rPr>
        <w:t xml:space="preserve">　</w:t>
      </w:r>
    </w:p>
    <w:p w14:paraId="01EFB20F" w14:textId="77777777" w:rsidR="00572A66" w:rsidRPr="00876DA7" w:rsidRDefault="00572A66" w:rsidP="00806113">
      <w:pPr>
        <w:spacing w:line="280" w:lineRule="exact"/>
        <w:ind w:right="-1"/>
        <w:jc w:val="left"/>
        <w:rPr>
          <w:rFonts w:eastAsia="ＭＳ 明朝" w:hint="eastAsia"/>
        </w:rPr>
      </w:pPr>
      <w:r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>Ot</w:t>
      </w:r>
      <w:r w:rsidRPr="00876DA7">
        <w:rPr>
          <w:rFonts w:eastAsia="ＭＳ 明朝" w:hint="eastAsia"/>
        </w:rPr>
        <w:t>hers</w:t>
      </w:r>
      <w:r w:rsidRPr="00876DA7">
        <w:rPr>
          <w:rFonts w:eastAsia="ＭＳ 明朝" w:hint="eastAsia"/>
        </w:rPr>
        <w:t xml:space="preserve">　国費定員枠外（一般枠・国内採用等）</w:t>
      </w:r>
      <w:r w:rsidR="008A2F59" w:rsidRPr="00876DA7">
        <w:rPr>
          <w:rFonts w:eastAsia="ＭＳ 明朝"/>
        </w:rPr>
        <w:tab/>
        <w:t xml:space="preserve">   </w:t>
      </w:r>
      <w:r w:rsidR="00EC7E50" w:rsidRPr="00876DA7">
        <w:rPr>
          <w:rFonts w:eastAsia="ＭＳ 明朝"/>
        </w:rPr>
        <w:t xml:space="preserve"> </w:t>
      </w:r>
      <w:r w:rsidR="008A2F59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>Other</w:t>
      </w:r>
      <w:r w:rsidR="00806113" w:rsidRPr="00876DA7">
        <w:rPr>
          <w:rFonts w:eastAsia="ＭＳ 明朝" w:hint="eastAsia"/>
        </w:rPr>
        <w:t xml:space="preserve"> funds</w:t>
      </w:r>
      <w:r w:rsidR="00CE5C52" w:rsidRPr="00876DA7">
        <w:rPr>
          <w:rFonts w:eastAsia="ＭＳ 明朝" w:hint="eastAsia"/>
        </w:rPr>
        <w:t xml:space="preserve"> </w:t>
      </w:r>
      <w:r w:rsidR="00CE5C52" w:rsidRPr="00876DA7">
        <w:rPr>
          <w:rFonts w:eastAsia="ＭＳ 明朝" w:hint="eastAsia"/>
        </w:rPr>
        <w:t>その他</w:t>
      </w:r>
      <w:r w:rsidR="00CE5C52" w:rsidRPr="00876DA7">
        <w:rPr>
          <w:rFonts w:eastAsia="ＭＳ 明朝"/>
        </w:rPr>
        <w:t>奨学金</w:t>
      </w:r>
    </w:p>
    <w:p w14:paraId="638EA205" w14:textId="77777777" w:rsidR="00806113" w:rsidRPr="00876DA7" w:rsidRDefault="00CE5C52" w:rsidP="00B05844">
      <w:pPr>
        <w:spacing w:line="280" w:lineRule="exact"/>
        <w:ind w:right="-1" w:firstLineChars="300" w:firstLine="578"/>
        <w:jc w:val="left"/>
        <w:rPr>
          <w:rFonts w:eastAsia="ＭＳ 明朝" w:hint="eastAsia"/>
        </w:rPr>
      </w:pPr>
      <w:r w:rsidRPr="00876DA7">
        <w:rPr>
          <w:rFonts w:eastAsia="ＭＳ 明朝" w:hint="eastAsia"/>
        </w:rPr>
        <w:t>*</w:t>
      </w:r>
      <w:r w:rsidR="00806113" w:rsidRPr="00876DA7">
        <w:rPr>
          <w:rFonts w:eastAsia="ＭＳ 明朝" w:hint="eastAsia"/>
        </w:rPr>
        <w:t>Please state the name of scholarship</w:t>
      </w:r>
      <w:r w:rsidR="00806113" w:rsidRPr="00876DA7">
        <w:rPr>
          <w:rFonts w:eastAsia="ＭＳ 明朝"/>
        </w:rPr>
        <w:t>/ sponsorship</w:t>
      </w:r>
      <w:r w:rsidR="00B05844">
        <w:rPr>
          <w:rFonts w:eastAsia="ＭＳ 明朝"/>
        </w:rPr>
        <w:t>. (</w:t>
      </w:r>
      <w:r w:rsidR="00B05844" w:rsidRPr="004A3DF3">
        <w:rPr>
          <w:rFonts w:eastAsia="ＭＳ 明朝"/>
          <w:color w:val="000000"/>
        </w:rPr>
        <w:t>Personal Funds only)</w:t>
      </w:r>
      <w:r w:rsidRPr="00876DA7">
        <w:rPr>
          <w:rFonts w:eastAsia="ＭＳ 明朝" w:hint="eastAsia"/>
        </w:rPr>
        <w:t xml:space="preserve"> </w:t>
      </w:r>
      <w:r w:rsidR="00806113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>奨学金</w:t>
      </w:r>
      <w:r w:rsidR="00806113" w:rsidRPr="00876DA7">
        <w:rPr>
          <w:rFonts w:eastAsia="ＭＳ 明朝"/>
        </w:rPr>
        <w:t>団体名を記入する</w:t>
      </w:r>
      <w:r w:rsidRPr="00876DA7">
        <w:rPr>
          <w:rFonts w:eastAsia="ＭＳ 明朝" w:hint="eastAsia"/>
        </w:rPr>
        <w:t>こと</w:t>
      </w:r>
      <w:r w:rsidRPr="00876DA7">
        <w:rPr>
          <w:rFonts w:eastAsia="ＭＳ 明朝"/>
        </w:rPr>
        <w:t>。</w:t>
      </w:r>
      <w:r w:rsidR="00806113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 xml:space="preserve"> </w:t>
      </w:r>
    </w:p>
    <w:p w14:paraId="71EA78FA" w14:textId="77777777" w:rsidR="00027AF8" w:rsidRPr="00EC7E50" w:rsidRDefault="00CE5C52" w:rsidP="00CE5C52">
      <w:pPr>
        <w:tabs>
          <w:tab w:val="left" w:pos="7797"/>
        </w:tabs>
        <w:spacing w:line="280" w:lineRule="exact"/>
        <w:rPr>
          <w:rFonts w:eastAsia="ＭＳ 明朝" w:hint="eastAsia"/>
          <w:color w:val="FF0000"/>
        </w:rPr>
      </w:pPr>
      <w:r w:rsidRPr="00EC7E50">
        <w:rPr>
          <w:rFonts w:eastAsia="ＭＳ 明朝" w:hint="eastAsia"/>
          <w:noProof/>
          <w:color w:val="FF0000"/>
        </w:rPr>
        <w:pict w14:anchorId="343E043A">
          <v:line id="_x0000_s1161" style="position:absolute;left:0;text-align:left;z-index:251679232" from="123.15pt,12.15pt" to="475.55pt,12.15pt"/>
        </w:pict>
      </w:r>
    </w:p>
    <w:p w14:paraId="4B2FF386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l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ame in full</w:t>
      </w:r>
      <w:r w:rsidRPr="00174FB6">
        <w:rPr>
          <w:rFonts w:eastAsia="ＭＳ 明朝" w:hint="eastAsia"/>
        </w:rPr>
        <w:t>；</w:t>
      </w:r>
      <w:r w:rsidRPr="00174FB6">
        <w:rPr>
          <w:rFonts w:eastAsia="ＭＳ 明朝" w:hint="eastAsia"/>
        </w:rPr>
        <w:t>in native language</w:t>
      </w:r>
      <w:r w:rsidRPr="00174FB6">
        <w:rPr>
          <w:rFonts w:eastAsia="ＭＳ 明朝" w:hint="eastAsia"/>
        </w:rPr>
        <w:t>（姓名（自国語）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Sex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</w:t>
      </w:r>
    </w:p>
    <w:p w14:paraId="099E3A51" w14:textId="77777777" w:rsidR="00C6067A" w:rsidRPr="00174FB6" w:rsidRDefault="00C6067A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4A34F9BD">
          <v:group id="_x0000_s1067" style="position:absolute;left:0;text-align:left;margin-left:10.8pt;margin-top:12.8pt;width:270pt;height:0;z-index:251636224" coordorigin="1350,6760" coordsize="5400,0">
            <v:line id="_x0000_s1068" style="position:absolute" from="1350,6760" to="3070,6760"/>
            <v:line id="_x0000_s1069" style="position:absolute" from="3190,6760" to="4910,6760"/>
            <v:line id="_x0000_s1070" style="position:absolute" from="5030,6760" to="6750,6760"/>
          </v:group>
        </w:pict>
      </w:r>
      <w:r w:rsidRPr="00174FB6">
        <w:rPr>
          <w:rFonts w:eastAsia="ＭＳ 明朝" w:hint="eastAsia"/>
        </w:rPr>
        <w:tab/>
      </w:r>
      <w:r w:rsidRPr="00174FB6">
        <w:rPr>
          <w:rFonts w:eastAsia="ＭＳ 明朝"/>
        </w:rPr>
        <w:t xml:space="preserve">,  </w:t>
      </w:r>
      <w:r w:rsidRPr="00174FB6">
        <w:rPr>
          <w:rFonts w:eastAsia="ＭＳ 明朝"/>
        </w:rPr>
        <w:tab/>
        <w:t>,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Male</w:t>
      </w:r>
      <w:r w:rsidRPr="00174FB6">
        <w:rPr>
          <w:rFonts w:eastAsia="ＭＳ 明朝" w:hint="eastAsia"/>
        </w:rPr>
        <w:t>（男）</w:t>
      </w:r>
    </w:p>
    <w:p w14:paraId="162FF8B7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　　（</w:t>
      </w:r>
      <w:r w:rsidRPr="00174FB6">
        <w:rPr>
          <w:rFonts w:eastAsia="ＭＳ 明朝" w:hint="eastAsia"/>
        </w:rPr>
        <w:t>Family name</w:t>
      </w:r>
      <w:r w:rsidRPr="00174FB6">
        <w:rPr>
          <w:rFonts w:eastAsia="ＭＳ 明朝" w:hint="eastAsia"/>
        </w:rPr>
        <w:t>）　　（</w:t>
      </w:r>
      <w:r w:rsidRPr="00174FB6">
        <w:rPr>
          <w:rFonts w:eastAsia="ＭＳ 明朝" w:hint="eastAsia"/>
        </w:rPr>
        <w:t>First name</w:t>
      </w:r>
      <w:r w:rsidRPr="00174FB6">
        <w:rPr>
          <w:rFonts w:eastAsia="ＭＳ 明朝" w:hint="eastAsia"/>
        </w:rPr>
        <w:t xml:space="preserve">）　</w:t>
      </w:r>
      <w:r w:rsidRPr="00174FB6">
        <w:rPr>
          <w:rFonts w:eastAsia="ＭＳ 明朝"/>
        </w:rPr>
        <w:t xml:space="preserve">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iddle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Female</w:t>
      </w:r>
      <w:r w:rsidRPr="00174FB6">
        <w:rPr>
          <w:rFonts w:eastAsia="ＭＳ 明朝" w:hint="eastAsia"/>
        </w:rPr>
        <w:t>（女）</w:t>
      </w:r>
    </w:p>
    <w:p w14:paraId="49653C4D" w14:textId="77777777" w:rsidR="00584D3A" w:rsidRPr="00174FB6" w:rsidRDefault="00C6067A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arital Status</w:t>
      </w:r>
      <w:r w:rsidRPr="00174FB6">
        <w:rPr>
          <w:rFonts w:eastAsia="ＭＳ 明朝" w:hint="eastAsia"/>
        </w:rPr>
        <w:t>）</w:t>
      </w:r>
    </w:p>
    <w:p w14:paraId="4BC73C2D" w14:textId="77777777" w:rsidR="00C6067A" w:rsidRPr="00174FB6" w:rsidRDefault="00C6067A" w:rsidP="00584D3A">
      <w:pPr>
        <w:tabs>
          <w:tab w:val="left" w:pos="7797"/>
        </w:tabs>
        <w:spacing w:line="280" w:lineRule="exact"/>
        <w:ind w:firstLineChars="149" w:firstLine="287"/>
        <w:rPr>
          <w:rFonts w:eastAsia="ＭＳ 明朝" w:hint="eastAsia"/>
        </w:rPr>
      </w:pPr>
      <w:r w:rsidRPr="00174FB6">
        <w:rPr>
          <w:rFonts w:eastAsia="ＭＳ 明朝" w:hint="eastAsia"/>
        </w:rPr>
        <w:t>In Roman block capitals</w:t>
      </w:r>
      <w:r w:rsidRPr="00174FB6">
        <w:rPr>
          <w:rFonts w:eastAsia="ＭＳ 明朝" w:hint="eastAsia"/>
        </w:rPr>
        <w:t>（ローマ大文字活字体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Single</w:t>
      </w:r>
      <w:r w:rsidRPr="00174FB6">
        <w:rPr>
          <w:rFonts w:eastAsia="ＭＳ 明朝" w:hint="eastAsia"/>
        </w:rPr>
        <w:t>（未婚）</w:t>
      </w:r>
    </w:p>
    <w:p w14:paraId="355C5AE6" w14:textId="77777777" w:rsidR="00C6067A" w:rsidRPr="00174FB6" w:rsidRDefault="00C6067A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D5DAB3D">
          <v:group id="_x0000_s1071" style="position:absolute;left:0;text-align:left;margin-left:10.3pt;margin-top:12.8pt;width:270pt;height:0;z-index:251637248" coordorigin="1350,6760" coordsize="5400,0">
            <v:line id="_x0000_s1072" style="position:absolute" from="1350,6760" to="3070,6760"/>
            <v:line id="_x0000_s1073" style="position:absolute" from="3190,6760" to="4910,6760"/>
            <v:line id="_x0000_s1074" style="position:absolute" from="5030,6760" to="6750,6760"/>
          </v:group>
        </w:pict>
      </w:r>
      <w:r w:rsidRPr="00174FB6">
        <w:rPr>
          <w:rFonts w:eastAsia="ＭＳ 明朝"/>
        </w:rPr>
        <w:tab/>
        <w:t xml:space="preserve">,  </w:t>
      </w:r>
      <w:r w:rsidRPr="00174FB6">
        <w:rPr>
          <w:rFonts w:eastAsia="ＭＳ 明朝"/>
        </w:rPr>
        <w:tab/>
        <w:t>,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Married</w:t>
      </w:r>
      <w:r w:rsidRPr="00174FB6">
        <w:rPr>
          <w:rFonts w:eastAsia="ＭＳ 明朝" w:hint="eastAsia"/>
        </w:rPr>
        <w:t>（既婚）</w:t>
      </w:r>
    </w:p>
    <w:p w14:paraId="3317E726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 w:hint="eastAsia"/>
        </w:rPr>
        <w:t xml:space="preserve">　（</w:t>
      </w:r>
      <w:r w:rsidRPr="00174FB6">
        <w:rPr>
          <w:rFonts w:eastAsia="ＭＳ 明朝" w:hint="eastAsia"/>
        </w:rPr>
        <w:t>Family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First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/>
        </w:rPr>
        <w:t xml:space="preserve">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iddle name</w:t>
      </w:r>
      <w:r w:rsidRPr="00174FB6">
        <w:rPr>
          <w:rFonts w:eastAsia="ＭＳ 明朝" w:hint="eastAsia"/>
        </w:rPr>
        <w:t>）</w:t>
      </w:r>
    </w:p>
    <w:p w14:paraId="370B5C1F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</w:t>
      </w:r>
    </w:p>
    <w:p w14:paraId="49D9D765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2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ationality</w:t>
      </w:r>
    </w:p>
    <w:p w14:paraId="45291821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3D7F2C5C">
          <v:line id="_x0000_s1075" style="position:absolute;left:0;text-align:left;z-index:251638272" from="56.8pt,12.8pt" to="287.3pt,12.8pt"/>
        </w:pic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（国籍）</w:t>
      </w:r>
    </w:p>
    <w:p w14:paraId="548F8D0B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222BDC8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3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Date of birth</w:t>
      </w:r>
      <w:r w:rsidRPr="00174FB6">
        <w:rPr>
          <w:rFonts w:eastAsia="ＭＳ 明朝" w:hint="eastAsia"/>
        </w:rPr>
        <w:t>（生年月日）</w:t>
      </w:r>
    </w:p>
    <w:p w14:paraId="29D772E1" w14:textId="65736CFD" w:rsidR="00C6067A" w:rsidRPr="00174FB6" w:rsidRDefault="00C6067A">
      <w:pPr>
        <w:tabs>
          <w:tab w:val="left" w:pos="5103"/>
          <w:tab w:val="left" w:pos="6379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 xml:space="preserve">   19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Age</w:t>
      </w:r>
      <w:r w:rsidR="007640DF" w:rsidRPr="00174FB6">
        <w:rPr>
          <w:rFonts w:eastAsia="ＭＳ 明朝"/>
        </w:rPr>
        <w:tab/>
        <w:t xml:space="preserve">(As of April 1, </w:t>
      </w:r>
      <w:r w:rsidR="00F72F8B">
        <w:rPr>
          <w:rFonts w:eastAsia="ＭＳ 明朝" w:hint="eastAsia"/>
        </w:rPr>
        <w:t>2023</w:t>
      </w:r>
      <w:r w:rsidRPr="00174FB6">
        <w:rPr>
          <w:rFonts w:eastAsia="ＭＳ 明朝"/>
        </w:rPr>
        <w:t>)</w:t>
      </w:r>
    </w:p>
    <w:p w14:paraId="495EF7AE" w14:textId="7BD08D6A" w:rsidR="00C6067A" w:rsidRPr="00174FB6" w:rsidRDefault="00C6067A">
      <w:pPr>
        <w:tabs>
          <w:tab w:val="left" w:pos="1701"/>
          <w:tab w:val="left" w:pos="3402"/>
          <w:tab w:val="left" w:pos="4962"/>
          <w:tab w:val="left" w:pos="6379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52D5A029">
          <v:line id="_x0000_s1077" style="position:absolute;left:0;text-align:left;z-index:251639296" from="13.8pt,2.3pt" to="445.8pt,2.3pt"/>
        </w:pict>
      </w:r>
      <w:r w:rsidRPr="00174FB6">
        <w:rPr>
          <w:rFonts w:eastAsia="ＭＳ 明朝" w:hint="eastAsia"/>
        </w:rPr>
        <w:t xml:space="preserve">   Year</w:t>
      </w:r>
      <w:r w:rsidRPr="00174FB6">
        <w:rPr>
          <w:rFonts w:eastAsia="ＭＳ 明朝" w:hint="eastAsia"/>
        </w:rPr>
        <w:t>（年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 xml:space="preserve">Month </w:t>
      </w:r>
      <w:r w:rsidRPr="00174FB6">
        <w:rPr>
          <w:rFonts w:eastAsia="ＭＳ 明朝" w:hint="eastAsia"/>
        </w:rPr>
        <w:t>（月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Day</w:t>
      </w:r>
      <w:r w:rsidRPr="00174FB6">
        <w:rPr>
          <w:rFonts w:eastAsia="ＭＳ 明朝" w:hint="eastAsia"/>
        </w:rPr>
        <w:t>（日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（年齢）</w:t>
      </w:r>
      <w:r w:rsidR="007640DF" w:rsidRPr="00174FB6">
        <w:rPr>
          <w:rFonts w:eastAsia="ＭＳ 明朝"/>
        </w:rPr>
        <w:tab/>
        <w:t>(</w:t>
      </w:r>
      <w:r w:rsidR="00F72F8B">
        <w:rPr>
          <w:rFonts w:eastAsia="ＭＳ 明朝" w:hint="eastAsia"/>
        </w:rPr>
        <w:t>2023</w:t>
      </w:r>
      <w:r w:rsidRPr="00174FB6">
        <w:rPr>
          <w:rFonts w:eastAsia="ＭＳ 明朝" w:hint="eastAsia"/>
        </w:rPr>
        <w:t>年</w:t>
      </w:r>
      <w:r w:rsidRPr="00174FB6">
        <w:rPr>
          <w:rFonts w:eastAsia="ＭＳ 明朝" w:hint="eastAsia"/>
        </w:rPr>
        <w:t>4</w:t>
      </w:r>
      <w:r w:rsidRPr="00174FB6">
        <w:rPr>
          <w:rFonts w:eastAsia="ＭＳ 明朝" w:hint="eastAsia"/>
        </w:rPr>
        <w:t>月</w:t>
      </w:r>
      <w:r w:rsidRPr="00174FB6">
        <w:rPr>
          <w:rFonts w:eastAsia="ＭＳ 明朝" w:hint="eastAsia"/>
        </w:rPr>
        <w:t>1</w:t>
      </w:r>
      <w:r w:rsidRPr="00174FB6">
        <w:rPr>
          <w:rFonts w:eastAsia="ＭＳ 明朝" w:hint="eastAsia"/>
        </w:rPr>
        <w:t>日現在</w:t>
      </w:r>
      <w:r w:rsidRPr="00174FB6">
        <w:rPr>
          <w:rFonts w:eastAsia="ＭＳ 明朝" w:hint="eastAsia"/>
        </w:rPr>
        <w:t>)</w:t>
      </w:r>
    </w:p>
    <w:p w14:paraId="5B50B529" w14:textId="77777777" w:rsidR="009421EB" w:rsidRPr="006E2B85" w:rsidRDefault="009421EB">
      <w:pPr>
        <w:spacing w:line="280" w:lineRule="exact"/>
        <w:rPr>
          <w:rFonts w:eastAsia="ＭＳ 明朝" w:hint="eastAsia"/>
        </w:rPr>
      </w:pPr>
    </w:p>
    <w:p w14:paraId="4242D5C3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4.  Present status (name of the university attended, or the employer)</w:t>
      </w:r>
    </w:p>
    <w:p w14:paraId="190F7AF3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 (</w:t>
      </w:r>
      <w:r w:rsidRPr="00174FB6">
        <w:rPr>
          <w:rFonts w:eastAsia="ＭＳ 明朝" w:hint="eastAsia"/>
        </w:rPr>
        <w:t>現職（在学大学名又は勤務先名まで記入すること。）</w:t>
      </w:r>
      <w:r w:rsidRPr="00174FB6">
        <w:rPr>
          <w:rFonts w:eastAsia="ＭＳ 明朝" w:hint="eastAsia"/>
        </w:rPr>
        <w:t>)</w:t>
      </w:r>
    </w:p>
    <w:p w14:paraId="01EC7F58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8DDF5E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w:pict w14:anchorId="686E1D75">
          <v:line id="_x0000_s1081" style="position:absolute;left:0;text-align:left;z-index:251640320" from="13.3pt,.8pt" to="501.3pt,.8pt"/>
        </w:pict>
      </w:r>
      <w:r w:rsidRPr="00174FB6">
        <w:rPr>
          <w:rFonts w:eastAsia="ＭＳ 明朝" w:hint="eastAsia"/>
        </w:rPr>
        <w:t>5.</w:t>
      </w:r>
      <w:r w:rsidRPr="00174FB6">
        <w:rPr>
          <w:rFonts w:eastAsia="ＭＳ 明朝" w:hint="eastAsia"/>
        </w:rPr>
        <w:t xml:space="preserve">　</w:t>
      </w:r>
      <w:r w:rsidRPr="00174FB6">
        <w:rPr>
          <w:rFonts w:eastAsia="ＭＳ 明朝" w:hint="eastAsia"/>
        </w:rPr>
        <w:t xml:space="preserve">Present address, telephone number, facsimile number and </w:t>
      </w:r>
      <w:r w:rsidRPr="00174FB6">
        <w:rPr>
          <w:rFonts w:eastAsia="ＭＳ 明朝"/>
        </w:rPr>
        <w:t>E-mail address.</w:t>
      </w:r>
    </w:p>
    <w:p w14:paraId="262ED1AC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 xml:space="preserve">（現住所及び電話番号、ファックス番号または電子メールアドレス）　</w:t>
      </w:r>
    </w:p>
    <w:p w14:paraId="6D2E738C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現住所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(Present Address):</w:t>
      </w:r>
    </w:p>
    <w:p w14:paraId="2A13A750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36D062A">
          <v:line id="_x0000_s1082" style="position:absolute;left:0;text-align:left;z-index:251641344" from="-1.7pt,2.8pt" to="486.3pt,2.8pt"/>
        </w:pict>
      </w:r>
    </w:p>
    <w:p w14:paraId="4F067FCE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電話番号</w:t>
      </w:r>
      <w:r w:rsidRPr="00174FB6">
        <w:rPr>
          <w:rFonts w:eastAsia="ＭＳ 明朝" w:hint="eastAsia"/>
        </w:rPr>
        <w:t>/FAX</w:t>
      </w:r>
      <w:r w:rsidRPr="00174FB6">
        <w:rPr>
          <w:rFonts w:eastAsia="ＭＳ 明朝" w:hint="eastAsia"/>
        </w:rPr>
        <w:t>番号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(Telephone/Facsimile number):</w:t>
      </w:r>
    </w:p>
    <w:p w14:paraId="4761D036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8927257">
          <v:line id="_x0000_s1087" style="position:absolute;left:0;text-align:left;z-index:251642368" from="-1.7pt,2.3pt" to="486.3pt,2.3pt"/>
        </w:pict>
      </w:r>
    </w:p>
    <w:p w14:paraId="0E7D814F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E-mail </w:t>
      </w:r>
      <w:r w:rsidRPr="00174FB6">
        <w:rPr>
          <w:rFonts w:eastAsia="ＭＳ 明朝"/>
        </w:rPr>
        <w:t>add</w:t>
      </w:r>
      <w:r w:rsidRPr="00174FB6">
        <w:rPr>
          <w:rFonts w:eastAsia="ＭＳ 明朝" w:hint="eastAsia"/>
        </w:rPr>
        <w:t>ress:</w:t>
      </w:r>
    </w:p>
    <w:p w14:paraId="7FD6776E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1B0BEF4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w:pict w14:anchorId="553961D3">
          <v:line id="_x0000_s1088" style="position:absolute;left:0;text-align:left;z-index:251643392" from="-2.2pt,1.3pt" to="485.8pt,1.3pt"/>
        </w:pict>
      </w:r>
    </w:p>
    <w:p w14:paraId="549A8A8E" w14:textId="77777777" w:rsidR="00C6067A" w:rsidRPr="00174FB6" w:rsidRDefault="006C34F5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lastRenderedPageBreak/>
        <w:t>6. Proposed study plan</w:t>
      </w:r>
      <w:r w:rsidR="00C6067A" w:rsidRPr="00174FB6">
        <w:rPr>
          <w:rFonts w:eastAsia="ＭＳ 明朝" w:hint="eastAsia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C6067A" w:rsidRPr="00174FB6">
            <w:rPr>
              <w:rFonts w:eastAsia="ＭＳ 明朝" w:hint="eastAsia"/>
            </w:rPr>
            <w:t>Japan</w:t>
          </w:r>
        </w:smartTag>
      </w:smartTag>
      <w:r w:rsidR="00C6067A" w:rsidRPr="00174FB6">
        <w:rPr>
          <w:rFonts w:eastAsia="ＭＳ 明朝" w:hint="eastAsia"/>
        </w:rPr>
        <w:t>; State</w:t>
      </w:r>
      <w:r w:rsidR="00C6067A" w:rsidRPr="00174FB6">
        <w:rPr>
          <w:rFonts w:eastAsia="ＭＳ 明朝"/>
        </w:rPr>
        <w:t xml:space="preserve">, in more than 600 words, </w:t>
      </w:r>
      <w:r w:rsidR="00C6067A" w:rsidRPr="00174FB6">
        <w:rPr>
          <w:rFonts w:eastAsia="ＭＳ 明朝" w:hint="eastAsia"/>
        </w:rPr>
        <w:t xml:space="preserve">the </w:t>
      </w:r>
      <w:r w:rsidRPr="00174FB6">
        <w:rPr>
          <w:rFonts w:eastAsia="ＭＳ 明朝" w:hint="eastAsia"/>
        </w:rPr>
        <w:t xml:space="preserve">background of your study </w:t>
      </w:r>
      <w:r w:rsidR="00C6067A" w:rsidRPr="00174FB6">
        <w:rPr>
          <w:rFonts w:eastAsia="ＭＳ 明朝" w:hint="eastAsia"/>
        </w:rPr>
        <w:t>and study</w:t>
      </w:r>
      <w:r w:rsidRPr="00174FB6">
        <w:rPr>
          <w:rFonts w:eastAsia="ＭＳ 明朝" w:hint="eastAsia"/>
        </w:rPr>
        <w:t xml:space="preserve"> plan</w:t>
      </w:r>
      <w:r w:rsidR="00C6067A" w:rsidRPr="00174FB6">
        <w:rPr>
          <w:rFonts w:eastAsia="ＭＳ 明朝" w:hint="eastAsia"/>
        </w:rPr>
        <w:t>. This item will be used as one of the most important references for selection. Statement must be typewritten in block letters.</w:t>
      </w:r>
      <w:r w:rsidR="00C6067A" w:rsidRPr="00174FB6">
        <w:rPr>
          <w:rFonts w:eastAsia="ＭＳ 明朝"/>
        </w:rPr>
        <w:t xml:space="preserve"> Additional </w:t>
      </w:r>
      <w:r w:rsidR="00A355AB" w:rsidRPr="00174FB6">
        <w:rPr>
          <w:rFonts w:eastAsia="ＭＳ 明朝"/>
        </w:rPr>
        <w:t>sheets of paper may be attached</w:t>
      </w:r>
      <w:r w:rsidR="00A355AB" w:rsidRPr="00174FB6">
        <w:rPr>
          <w:rFonts w:eastAsia="ＭＳ 明朝" w:hint="eastAsia"/>
        </w:rPr>
        <w:t xml:space="preserve">, </w:t>
      </w:r>
      <w:r w:rsidRPr="00174FB6">
        <w:rPr>
          <w:rFonts w:eastAsia="ＭＳ 明朝" w:hint="eastAsia"/>
        </w:rPr>
        <w:t xml:space="preserve">when </w:t>
      </w:r>
      <w:r w:rsidR="00C6067A" w:rsidRPr="00174FB6">
        <w:rPr>
          <w:rFonts w:eastAsia="ＭＳ 明朝"/>
        </w:rPr>
        <w:t>necessary.</w:t>
      </w:r>
    </w:p>
    <w:p w14:paraId="47C2435A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日本での研究計画（この研究計画は、選考の重要な参考とな</w:t>
      </w:r>
      <w:r w:rsidR="00D97FC0" w:rsidRPr="00174FB6">
        <w:rPr>
          <w:rFonts w:eastAsia="ＭＳ 明朝" w:hint="eastAsia"/>
        </w:rPr>
        <w:t>るので、研究の背景</w:t>
      </w:r>
      <w:r w:rsidRPr="00174FB6">
        <w:rPr>
          <w:rFonts w:eastAsia="ＭＳ 明朝" w:hint="eastAsia"/>
        </w:rPr>
        <w:t>、研究計画を</w:t>
      </w:r>
      <w:r w:rsidRPr="00174FB6">
        <w:rPr>
          <w:rFonts w:eastAsia="ＭＳ 明朝" w:hint="eastAsia"/>
        </w:rPr>
        <w:t>600</w:t>
      </w:r>
      <w:r w:rsidR="00E4381E" w:rsidRPr="00B31BF4">
        <w:rPr>
          <w:rFonts w:eastAsia="ＭＳ 明朝" w:hint="eastAsia"/>
        </w:rPr>
        <w:t>語</w:t>
      </w:r>
      <w:r w:rsidRPr="00174FB6">
        <w:rPr>
          <w:rFonts w:eastAsia="ＭＳ 明朝" w:hint="eastAsia"/>
        </w:rPr>
        <w:t>以上で詳細に記入すること。記入は、タイプ又は楷書によるものとし，必要な場合は別紙を追加してもよい。）</w:t>
      </w:r>
    </w:p>
    <w:p w14:paraId="029E9E6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A2F8C91" w14:textId="77777777" w:rsidR="00C6067A" w:rsidRPr="00174FB6" w:rsidRDefault="00C6067A">
      <w:pPr>
        <w:spacing w:line="280" w:lineRule="exact"/>
        <w:rPr>
          <w:rFonts w:eastAsia="ＭＳ 明朝" w:hint="eastAsia"/>
          <w:u w:val="single"/>
        </w:rPr>
      </w:pPr>
      <w:proofErr w:type="spellStart"/>
      <w:r w:rsidRPr="00174FB6">
        <w:rPr>
          <w:rFonts w:eastAsia="ＭＳ 明朝" w:hint="eastAsia"/>
          <w:u w:val="single"/>
        </w:rPr>
        <w:t>i</w:t>
      </w:r>
      <w:proofErr w:type="spellEnd"/>
      <w:r w:rsidRPr="00174FB6">
        <w:rPr>
          <w:rFonts w:eastAsia="ＭＳ 明朝" w:hint="eastAsia"/>
          <w:u w:val="single"/>
        </w:rPr>
        <w:t>）</w:t>
      </w:r>
      <w:r w:rsidR="006C34F5" w:rsidRPr="00174FB6">
        <w:rPr>
          <w:rFonts w:eastAsia="ＭＳ 明朝" w:hint="eastAsia"/>
          <w:u w:val="single"/>
        </w:rPr>
        <w:t>Background of your study</w:t>
      </w:r>
      <w:r w:rsidR="006C34F5" w:rsidRPr="00174FB6">
        <w:rPr>
          <w:rFonts w:eastAsia="ＭＳ 明朝" w:hint="eastAsia"/>
          <w:u w:val="single"/>
        </w:rPr>
        <w:t>（研究の背景</w:t>
      </w:r>
      <w:r w:rsidRPr="00174FB6">
        <w:rPr>
          <w:rFonts w:eastAsia="ＭＳ 明朝" w:hint="eastAsia"/>
          <w:u w:val="single"/>
        </w:rPr>
        <w:t>）</w:t>
      </w:r>
    </w:p>
    <w:p w14:paraId="2D30648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48D755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1DAA24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B916A2C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4A2D9A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6858475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B3768B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7B87FF5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1C11A742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C4A4CDD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7973BBD5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7F9DCD4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779993FE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9CF7574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06D9B87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987429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5136B83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5103856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A4E1A79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15A8EFD" w14:textId="77777777" w:rsidR="00C6067A" w:rsidRPr="00174FB6" w:rsidRDefault="006C34F5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  <w:u w:val="single"/>
        </w:rPr>
        <w:t>ii) Study plan</w:t>
      </w:r>
      <w:r w:rsidR="00C6067A" w:rsidRPr="00174FB6">
        <w:rPr>
          <w:rFonts w:eastAsia="ＭＳ 明朝" w:hint="eastAsia"/>
          <w:u w:val="single"/>
        </w:rPr>
        <w:t xml:space="preserve"> in Japan in detail</w:t>
      </w:r>
      <w:r w:rsidR="00C6067A" w:rsidRPr="00174FB6">
        <w:rPr>
          <w:rFonts w:eastAsia="ＭＳ 明朝" w:hint="eastAsia"/>
        </w:rPr>
        <w:t>（研究計画</w:t>
      </w:r>
      <w:r w:rsidR="00C6067A" w:rsidRPr="00174FB6">
        <w:rPr>
          <w:rFonts w:eastAsia="ＭＳ 明朝" w:hint="eastAsia"/>
        </w:rPr>
        <w:t xml:space="preserve">; </w:t>
      </w:r>
      <w:r w:rsidR="00C6067A" w:rsidRPr="00174FB6">
        <w:rPr>
          <w:rFonts w:eastAsia="ＭＳ 明朝" w:hint="eastAsia"/>
        </w:rPr>
        <w:t>詳細に記入すること。）</w:t>
      </w:r>
    </w:p>
    <w:p w14:paraId="1A2C637E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33F19B9C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6EB8A69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529B6B6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4C53326B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EC20598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45D601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D3B9A2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295E7E5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BEDFD4D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41B6D42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4B3B413C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3B4286D8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023BE377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4E91FB49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161FC0F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370FA271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6DD79E77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03E73E22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9475E6A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1FDEDF6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59ECDF6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iii) </w:t>
      </w:r>
      <w:r w:rsidRPr="00174FB6">
        <w:rPr>
          <w:rFonts w:eastAsia="ＭＳ 明朝" w:hint="eastAsia"/>
          <w:u w:val="single"/>
        </w:rPr>
        <w:t>Name of the desired supervisor</w:t>
      </w:r>
      <w:r w:rsidRPr="00174FB6">
        <w:rPr>
          <w:rFonts w:eastAsia="ＭＳ 明朝" w:hint="eastAsia"/>
        </w:rPr>
        <w:t>（指導を希望する主指導教</w:t>
      </w:r>
      <w:r w:rsidR="00972502" w:rsidRPr="00174FB6">
        <w:rPr>
          <w:rFonts w:eastAsia="ＭＳ 明朝" w:hint="eastAsia"/>
        </w:rPr>
        <w:t>員</w:t>
      </w:r>
      <w:r w:rsidRPr="00174FB6">
        <w:rPr>
          <w:rFonts w:eastAsia="ＭＳ 明朝" w:hint="eastAsia"/>
        </w:rPr>
        <w:t>名を必ず記入すること。）</w:t>
      </w:r>
      <w:r w:rsidRPr="00174FB6">
        <w:rPr>
          <w:rFonts w:eastAsia="ＭＳ 明朝" w:hint="eastAsia"/>
        </w:rPr>
        <w:t xml:space="preserve"> </w:t>
      </w:r>
    </w:p>
    <w:p w14:paraId="585016CE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1387BEC5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</w:rPr>
        <w:br w:type="page"/>
      </w:r>
      <w:r w:rsidRPr="00174FB6">
        <w:rPr>
          <w:rFonts w:eastAsia="ＭＳ 明朝" w:hint="eastAsia"/>
        </w:rPr>
        <w:lastRenderedPageBreak/>
        <w:t>7. Educational background</w:t>
      </w:r>
      <w:r w:rsidRPr="00174FB6">
        <w:rPr>
          <w:rFonts w:eastAsia="ＭＳ 明朝"/>
        </w:rPr>
        <w:t>:</w:t>
      </w:r>
      <w:r w:rsidRPr="00174FB6">
        <w:rPr>
          <w:rFonts w:eastAsia="ＭＳ 明朝" w:hint="eastAsia"/>
        </w:rPr>
        <w:t>（学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2127"/>
        <w:gridCol w:w="1134"/>
        <w:gridCol w:w="1842"/>
      </w:tblGrid>
      <w:tr w:rsidR="00C6067A" w:rsidRPr="00174FB6" w14:paraId="09054F5D" w14:textId="77777777" w:rsidTr="00F44B7B">
        <w:tblPrEx>
          <w:tblCellMar>
            <w:top w:w="0" w:type="dxa"/>
            <w:bottom w:w="0" w:type="dxa"/>
          </w:tblCellMar>
        </w:tblPrEx>
        <w:trPr>
          <w:cantSplit/>
          <w:trHeight w:val="1269"/>
        </w:trPr>
        <w:tc>
          <w:tcPr>
            <w:tcW w:w="2226" w:type="dxa"/>
          </w:tcPr>
          <w:p w14:paraId="59AE4E8D" w14:textId="77777777" w:rsidR="00C6067A" w:rsidRPr="00174FB6" w:rsidRDefault="00C6067A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</w:p>
        </w:tc>
        <w:tc>
          <w:tcPr>
            <w:tcW w:w="2409" w:type="dxa"/>
          </w:tcPr>
          <w:p w14:paraId="0F085FE7" w14:textId="77777777" w:rsidR="00C6067A" w:rsidRPr="00174FB6" w:rsidRDefault="00C6067A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  <w:r w:rsidRPr="00174FB6">
              <w:rPr>
                <w:rFonts w:eastAsia="ＭＳ 明朝"/>
                <w:color w:val="auto"/>
                <w:sz w:val="18"/>
              </w:rPr>
              <w:t>Name and address of school</w:t>
            </w:r>
          </w:p>
          <w:p w14:paraId="4F53CAE1" w14:textId="77777777" w:rsidR="00C6067A" w:rsidRPr="00174FB6" w:rsidRDefault="00C6067A">
            <w:pPr>
              <w:spacing w:line="240" w:lineRule="exact"/>
              <w:jc w:val="lef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校名及び所在地）</w:t>
            </w:r>
          </w:p>
        </w:tc>
        <w:tc>
          <w:tcPr>
            <w:tcW w:w="2127" w:type="dxa"/>
          </w:tcPr>
          <w:p w14:paraId="5C9AE8C9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Year and month of entrance and completion</w:t>
            </w:r>
          </w:p>
          <w:p w14:paraId="3DE15910" w14:textId="77777777" w:rsidR="00C6067A" w:rsidRPr="00174FB6" w:rsidRDefault="00C6067A">
            <w:pPr>
              <w:spacing w:line="240" w:lineRule="exact"/>
              <w:jc w:val="lef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及び卒業年月）</w:t>
            </w:r>
          </w:p>
        </w:tc>
        <w:tc>
          <w:tcPr>
            <w:tcW w:w="1134" w:type="dxa"/>
          </w:tcPr>
          <w:p w14:paraId="09227FD3" w14:textId="77777777" w:rsidR="00C6067A" w:rsidRPr="00174FB6" w:rsidRDefault="00C6067A">
            <w:pPr>
              <w:spacing w:line="240" w:lineRule="exact"/>
              <w:jc w:val="lef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Period of schooling</w:t>
            </w:r>
          </w:p>
          <w:p w14:paraId="0B8E804C" w14:textId="77777777" w:rsidR="00C6067A" w:rsidRPr="00174FB6" w:rsidRDefault="00C97C0E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y</w:t>
            </w:r>
            <w:r w:rsidR="00C6067A" w:rsidRPr="00174FB6">
              <w:rPr>
                <w:color w:val="auto"/>
              </w:rPr>
              <w:t>ou have attended</w:t>
            </w:r>
          </w:p>
          <w:p w14:paraId="74DC9163" w14:textId="77777777" w:rsidR="00C6067A" w:rsidRPr="00174FB6" w:rsidRDefault="00C6067A">
            <w:pPr>
              <w:spacing w:line="24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修業年数）</w:t>
            </w:r>
          </w:p>
        </w:tc>
        <w:tc>
          <w:tcPr>
            <w:tcW w:w="1842" w:type="dxa"/>
          </w:tcPr>
          <w:p w14:paraId="4CC2827E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 xml:space="preserve">Diploma or Degree </w:t>
            </w:r>
            <w:r w:rsidR="00C97C0E">
              <w:rPr>
                <w:rFonts w:eastAsia="ＭＳ 明朝"/>
                <w:sz w:val="18"/>
              </w:rPr>
              <w:t>a</w:t>
            </w:r>
            <w:r w:rsidRPr="00174FB6">
              <w:rPr>
                <w:rFonts w:eastAsia="ＭＳ 明朝"/>
                <w:sz w:val="18"/>
              </w:rPr>
              <w:t xml:space="preserve">warded, </w:t>
            </w:r>
            <w:r w:rsidR="00C97C0E">
              <w:rPr>
                <w:rFonts w:eastAsia="ＭＳ 明朝"/>
                <w:sz w:val="18"/>
              </w:rPr>
              <w:t>m</w:t>
            </w:r>
            <w:r w:rsidRPr="00174FB6">
              <w:rPr>
                <w:rFonts w:eastAsia="ＭＳ 明朝"/>
                <w:sz w:val="18"/>
              </w:rPr>
              <w:t>ajor subject</w:t>
            </w:r>
          </w:p>
          <w:p w14:paraId="5D14FB9B" w14:textId="77777777" w:rsidR="00C6067A" w:rsidRPr="00174FB6" w:rsidRDefault="00C6067A">
            <w:pPr>
              <w:spacing w:line="240" w:lineRule="exact"/>
              <w:jc w:val="lef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位・資格，専攻科目）</w:t>
            </w:r>
          </w:p>
        </w:tc>
      </w:tr>
      <w:tr w:rsidR="00C6067A" w:rsidRPr="00174FB6" w14:paraId="7D478848" w14:textId="77777777" w:rsidTr="00F44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2BC2656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Elementary Education</w:t>
            </w:r>
          </w:p>
          <w:p w14:paraId="5BB8BFE3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初等教育）</w:t>
            </w:r>
          </w:p>
          <w:p w14:paraId="59A64C64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 xml:space="preserve">Elementary </w:t>
            </w:r>
            <w:r w:rsidRPr="00174FB6">
              <w:rPr>
                <w:rFonts w:eastAsia="ＭＳ 明朝"/>
                <w:sz w:val="18"/>
              </w:rPr>
              <w:t>S</w:t>
            </w:r>
            <w:r w:rsidRPr="00174FB6">
              <w:rPr>
                <w:rFonts w:eastAsia="ＭＳ 明朝" w:hint="eastAsia"/>
                <w:sz w:val="18"/>
              </w:rPr>
              <w:t>chool</w:t>
            </w:r>
          </w:p>
          <w:p w14:paraId="5BCD8BDE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小学校）</w:t>
            </w:r>
          </w:p>
        </w:tc>
        <w:tc>
          <w:tcPr>
            <w:tcW w:w="2409" w:type="dxa"/>
          </w:tcPr>
          <w:p w14:paraId="777BA0EE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5CD9D022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2B1283FE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005E605F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3FA3DFB9" w14:textId="77777777" w:rsidR="00C6067A" w:rsidRPr="00174FB6" w:rsidRDefault="00C6067A" w:rsidP="00364B7E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0CCA936E" w14:textId="77777777" w:rsidR="00364B7E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  <w:p w14:paraId="52868EF1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Pr="00174FB6">
              <w:rPr>
                <w:rFonts w:eastAsia="ＭＳ 明朝" w:hint="eastAsia"/>
                <w:sz w:val="18"/>
              </w:rPr>
              <w:t xml:space="preserve"> 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0F26A54C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589FFDBE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0CD65784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15E80F3D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  <w:t>mons</w:t>
            </w:r>
          </w:p>
          <w:p w14:paraId="029D580D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6947A9BC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C6067A" w:rsidRPr="00174FB6" w14:paraId="67E7995E" w14:textId="77777777" w:rsidTr="00F44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3C44341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Secondary Education</w:t>
            </w:r>
          </w:p>
          <w:p w14:paraId="1F8EE24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中等教育）</w:t>
            </w:r>
          </w:p>
          <w:p w14:paraId="478B465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74FB6">
                  <w:rPr>
                    <w:rFonts w:eastAsia="ＭＳ 明朝"/>
                    <w:sz w:val="18"/>
                  </w:rPr>
                  <w:t>Lower</w:t>
                </w:r>
              </w:smartTag>
              <w:r w:rsidRPr="00174FB6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174FB6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174FB6">
                  <w:rPr>
                    <w:rFonts w:eastAsia="ＭＳ 明朝"/>
                    <w:sz w:val="18"/>
                  </w:rPr>
                  <w:t>S</w:t>
                </w:r>
                <w:r w:rsidRPr="00174FB6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45161FD8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中学）</w:t>
            </w:r>
          </w:p>
        </w:tc>
        <w:tc>
          <w:tcPr>
            <w:tcW w:w="2409" w:type="dxa"/>
          </w:tcPr>
          <w:p w14:paraId="7CD069B2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6273D5C3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10DC7CAC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75A79C5C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3A26795F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F44B7B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710B0667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  <w:p w14:paraId="4F0195E7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0AE09BC2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5C416F9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2EB242D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07BA4F81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1188B9D8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54E4CDD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C6067A" w:rsidRPr="00174FB6" w14:paraId="04F69CE9" w14:textId="77777777" w:rsidTr="00F44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3AF3983F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Secondary Education</w:t>
            </w:r>
          </w:p>
          <w:p w14:paraId="2E246E59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中等教育）</w:t>
            </w:r>
          </w:p>
          <w:p w14:paraId="46AA0E6B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74FB6">
                  <w:rPr>
                    <w:rFonts w:eastAsia="ＭＳ 明朝"/>
                    <w:sz w:val="18"/>
                  </w:rPr>
                  <w:t>Upper</w:t>
                </w:r>
              </w:smartTag>
              <w:r w:rsidRPr="00174FB6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174FB6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174FB6">
                  <w:rPr>
                    <w:rFonts w:eastAsia="ＭＳ 明朝"/>
                    <w:sz w:val="18"/>
                  </w:rPr>
                  <w:t>S</w:t>
                </w:r>
                <w:r w:rsidRPr="00174FB6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04F800A8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高校）</w:t>
            </w:r>
          </w:p>
        </w:tc>
        <w:tc>
          <w:tcPr>
            <w:tcW w:w="2409" w:type="dxa"/>
          </w:tcPr>
          <w:p w14:paraId="393DE215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16170A2F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0CEE7CA7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3430C266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4D9E919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5743C264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  <w:p w14:paraId="5D85582F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5F94E574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E337FEF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48BFEA23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0586135D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03A197AD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694486DC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*</w:t>
            </w:r>
          </w:p>
        </w:tc>
      </w:tr>
      <w:tr w:rsidR="00C6067A" w:rsidRPr="00174FB6" w14:paraId="4B01F720" w14:textId="77777777" w:rsidTr="00F44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03EE5B3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Higher Education</w:t>
            </w:r>
          </w:p>
          <w:p w14:paraId="6A2DBB72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高等教育）</w:t>
            </w:r>
          </w:p>
          <w:p w14:paraId="777CF148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 xml:space="preserve">Undergraduate </w:t>
            </w:r>
            <w:r w:rsidRPr="00174FB6">
              <w:rPr>
                <w:rFonts w:eastAsia="ＭＳ 明朝"/>
                <w:sz w:val="18"/>
              </w:rPr>
              <w:t>Level</w:t>
            </w:r>
          </w:p>
          <w:p w14:paraId="0F415471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大学）</w:t>
            </w:r>
          </w:p>
        </w:tc>
        <w:tc>
          <w:tcPr>
            <w:tcW w:w="2409" w:type="dxa"/>
          </w:tcPr>
          <w:p w14:paraId="58511B23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3A8AEE5F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7EE7987C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15D1D56B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2DF533D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F44B7B"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32D20A35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  <w:p w14:paraId="3EDE63F4" w14:textId="77777777" w:rsidR="00C6067A" w:rsidRPr="00174FB6" w:rsidRDefault="00F44B7B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 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74AD532A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 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385C760F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4E29E468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382C442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153F1B88" w14:textId="77777777" w:rsidR="00C6067A" w:rsidRPr="00174FB6" w:rsidRDefault="00C6067A">
            <w:pPr>
              <w:tabs>
                <w:tab w:val="left" w:pos="468"/>
                <w:tab w:val="left" w:pos="610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310FECF3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C6067A" w:rsidRPr="00174FB6" w14:paraId="314D3F10" w14:textId="77777777" w:rsidTr="00F44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25726017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  <w:p w14:paraId="2FDD278D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Graduate Level</w:t>
            </w:r>
          </w:p>
          <w:p w14:paraId="524313DA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大学院）</w:t>
            </w:r>
          </w:p>
        </w:tc>
        <w:tc>
          <w:tcPr>
            <w:tcW w:w="2409" w:type="dxa"/>
          </w:tcPr>
          <w:p w14:paraId="725D84E8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08C0BC02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64F958CA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4CD022D6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67D54355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7B84FAAD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  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  <w:p w14:paraId="3791C725" w14:textId="77777777" w:rsidR="00C6067A" w:rsidRPr="00174FB6" w:rsidRDefault="00F44B7B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 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6E919980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2BAB324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2F775ECB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117C6F1C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6DBF451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5DCA3482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C6067A" w:rsidRPr="00174FB6" w14:paraId="22FC0A71" w14:textId="77777777" w:rsidTr="00F44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5" w:type="dxa"/>
            <w:gridSpan w:val="2"/>
          </w:tcPr>
          <w:p w14:paraId="7B790880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Total of the years of schooling mentioned above</w:t>
            </w:r>
          </w:p>
          <w:p w14:paraId="6D47FF79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（以上を通算した全学校教育修学年数）</w:t>
            </w:r>
          </w:p>
        </w:tc>
        <w:tc>
          <w:tcPr>
            <w:tcW w:w="2127" w:type="dxa"/>
          </w:tcPr>
          <w:p w14:paraId="7E20B13A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  <w:tc>
          <w:tcPr>
            <w:tcW w:w="1134" w:type="dxa"/>
          </w:tcPr>
          <w:p w14:paraId="473BEA0B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608E7818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54A2113A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687BB61C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rPr>
                <w:rFonts w:eastAsia="ＭＳ 明朝" w:hint="eastAsia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6D063A6B" w14:textId="77777777" w:rsidR="00C6067A" w:rsidRPr="00174FB6" w:rsidRDefault="00C6067A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88693E" w:rsidRPr="00174FB6" w14:paraId="5C7FCBBB" w14:textId="77777777" w:rsidTr="00050B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96" w:type="dxa"/>
            <w:gridSpan w:val="4"/>
            <w:vAlign w:val="center"/>
          </w:tcPr>
          <w:p w14:paraId="3A29565C" w14:textId="77777777" w:rsidR="0088693E" w:rsidRDefault="0088693E" w:rsidP="0088693E">
            <w:pPr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/>
                <w:sz w:val="18"/>
              </w:rPr>
              <w:t>I agree to handle personal data in countries outside EEA.</w:t>
            </w:r>
          </w:p>
          <w:p w14:paraId="5EE2E1EF" w14:textId="77777777" w:rsidR="0088693E" w:rsidRDefault="0088693E" w:rsidP="0088693E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（私は</w:t>
            </w:r>
            <w:r>
              <w:rPr>
                <w:rFonts w:eastAsia="ＭＳ 明朝" w:hint="eastAsia"/>
                <w:sz w:val="18"/>
              </w:rPr>
              <w:t>EEA</w:t>
            </w:r>
            <w:r>
              <w:rPr>
                <w:rFonts w:eastAsia="ＭＳ 明朝" w:hint="eastAsia"/>
                <w:sz w:val="18"/>
              </w:rPr>
              <w:t>域外の国で個人情報を取り扱うことに同意します。）</w:t>
            </w:r>
          </w:p>
          <w:p w14:paraId="410277D9" w14:textId="77777777" w:rsidR="0088693E" w:rsidRPr="00174FB6" w:rsidRDefault="0088693E" w:rsidP="0088693E">
            <w:pPr>
              <w:tabs>
                <w:tab w:val="left" w:pos="468"/>
              </w:tabs>
              <w:spacing w:line="280" w:lineRule="exact"/>
              <w:rPr>
                <w:rFonts w:eastAsia="ＭＳ 明朝" w:hint="eastAsia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16BC9A80" w14:textId="77777777" w:rsidR="0088693E" w:rsidRPr="00367674" w:rsidRDefault="0088693E" w:rsidP="0088693E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367674">
              <w:rPr>
                <w:rFonts w:eastAsia="ＭＳ 明朝" w:hint="eastAsia"/>
              </w:rPr>
              <w:t>□</w:t>
            </w:r>
          </w:p>
        </w:tc>
      </w:tr>
    </w:tbl>
    <w:p w14:paraId="2DB7BDB8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Note: </w:t>
      </w:r>
      <w:r w:rsidR="001B317D" w:rsidRPr="00174FB6">
        <w:rPr>
          <w:rFonts w:eastAsia="ＭＳ 明朝" w:hint="eastAsia"/>
        </w:rPr>
        <w:t>I</w:t>
      </w:r>
      <w:r w:rsidRPr="00174FB6">
        <w:rPr>
          <w:rFonts w:eastAsia="ＭＳ 明朝" w:hint="eastAsia"/>
        </w:rPr>
        <w:t>n the case that the applicant has passed the qualifying examination for admission to a university, indicate so in the blank marked</w:t>
      </w:r>
      <w:r w:rsidRPr="00174FB6">
        <w:rPr>
          <w:rFonts w:eastAsia="ＭＳ 明朝" w:hint="eastAsia"/>
        </w:rPr>
        <w:t>＊</w:t>
      </w:r>
      <w:r w:rsidRPr="00174FB6">
        <w:rPr>
          <w:rFonts w:eastAsia="ＭＳ 明朝" w:hint="eastAsia"/>
        </w:rPr>
        <w:t>.</w:t>
      </w:r>
      <w:r w:rsidRPr="00174FB6">
        <w:rPr>
          <w:rFonts w:eastAsia="ＭＳ 明朝" w:hint="eastAsia"/>
        </w:rPr>
        <w:t>（「大学入学資格試験」に合格している場合には、その旨＊欄に記入すること。）</w:t>
      </w:r>
    </w:p>
    <w:p w14:paraId="7CF60E30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If the blank spaces above are not sufficient for </w:t>
      </w:r>
      <w:r w:rsidRPr="00174FB6">
        <w:rPr>
          <w:rFonts w:eastAsia="ＭＳ 明朝"/>
        </w:rPr>
        <w:t>information</w:t>
      </w:r>
      <w:r w:rsidRPr="00174FB6">
        <w:rPr>
          <w:rFonts w:eastAsia="ＭＳ 明朝" w:hint="eastAsia"/>
        </w:rPr>
        <w:t xml:space="preserve"> </w:t>
      </w:r>
      <w:r w:rsidRPr="00174FB6">
        <w:rPr>
          <w:rFonts w:eastAsia="ＭＳ 明朝"/>
        </w:rPr>
        <w:t>required</w:t>
      </w:r>
      <w:r w:rsidRPr="00174FB6">
        <w:rPr>
          <w:rFonts w:eastAsia="ＭＳ 明朝" w:hint="eastAsia"/>
        </w:rPr>
        <w:t xml:space="preserve">, please attach a </w:t>
      </w:r>
      <w:r w:rsidRPr="00174FB6">
        <w:rPr>
          <w:rFonts w:eastAsia="ＭＳ 明朝"/>
        </w:rPr>
        <w:t>separate</w:t>
      </w:r>
      <w:r w:rsidRPr="00174FB6">
        <w:rPr>
          <w:rFonts w:eastAsia="ＭＳ 明朝" w:hint="eastAsia"/>
        </w:rPr>
        <w:t xml:space="preserve"> sheet.</w:t>
      </w:r>
    </w:p>
    <w:p w14:paraId="068B392F" w14:textId="77777777" w:rsidR="002D3BC7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上欄に書ききれない場合には，適当な別紙に記入して添付すること。）</w:t>
      </w:r>
    </w:p>
    <w:p w14:paraId="261D695D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15FCB7B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8. Employment record</w:t>
      </w:r>
      <w:r w:rsidRPr="00174FB6">
        <w:rPr>
          <w:rFonts w:eastAsia="ＭＳ 明朝"/>
        </w:rPr>
        <w:t>;</w:t>
      </w:r>
      <w:r w:rsidRPr="00174FB6">
        <w:rPr>
          <w:rFonts w:eastAsia="ＭＳ 明朝" w:hint="eastAsia"/>
        </w:rPr>
        <w:t xml:space="preserve"> Begin with the most recent employment, if applicable</w:t>
      </w:r>
      <w:r w:rsidRPr="00174FB6">
        <w:rPr>
          <w:rFonts w:eastAsia="ＭＳ 明朝"/>
        </w:rPr>
        <w:t>.</w:t>
      </w:r>
      <w:r w:rsidRPr="00174FB6">
        <w:rPr>
          <w:rFonts w:eastAsia="ＭＳ 明朝" w:hint="eastAsia"/>
        </w:rPr>
        <w:t>（職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2702"/>
        <w:gridCol w:w="1351"/>
        <w:gridCol w:w="2017"/>
      </w:tblGrid>
      <w:tr w:rsidR="00C6067A" w:rsidRPr="00174FB6" w14:paraId="7B5B6C14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630E1E73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174FB6">
              <w:rPr>
                <w:rFonts w:eastAsia="ＭＳ 明朝" w:hint="eastAsia"/>
              </w:rPr>
              <w:t>Name and address of organization</w:t>
            </w:r>
          </w:p>
          <w:p w14:paraId="2FB309C7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174FB6">
              <w:rPr>
                <w:rFonts w:eastAsia="ＭＳ 明朝" w:hint="eastAsia"/>
              </w:rPr>
              <w:t>（勤務先及び所在地）</w:t>
            </w:r>
          </w:p>
        </w:tc>
        <w:tc>
          <w:tcPr>
            <w:tcW w:w="2702" w:type="dxa"/>
          </w:tcPr>
          <w:p w14:paraId="028AF5A2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174FB6">
              <w:rPr>
                <w:rFonts w:eastAsia="ＭＳ 明朝" w:hint="eastAsia"/>
              </w:rPr>
              <w:t>Period of employment</w:t>
            </w:r>
          </w:p>
          <w:p w14:paraId="27FDEF44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174FB6">
              <w:rPr>
                <w:rFonts w:eastAsia="ＭＳ 明朝" w:hint="eastAsia"/>
              </w:rPr>
              <w:t>（勤務期間）</w:t>
            </w:r>
          </w:p>
        </w:tc>
        <w:tc>
          <w:tcPr>
            <w:tcW w:w="1351" w:type="dxa"/>
          </w:tcPr>
          <w:p w14:paraId="53D0CC03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Position</w:t>
            </w:r>
          </w:p>
          <w:p w14:paraId="0C2F6470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役職名）</w:t>
            </w:r>
          </w:p>
        </w:tc>
        <w:tc>
          <w:tcPr>
            <w:tcW w:w="2017" w:type="dxa"/>
          </w:tcPr>
          <w:p w14:paraId="112CCBE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Type of work</w:t>
            </w:r>
          </w:p>
          <w:p w14:paraId="7E96D44C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174FB6">
              <w:rPr>
                <w:rFonts w:eastAsia="ＭＳ 明朝" w:hint="eastAsia"/>
              </w:rPr>
              <w:t>（職務内容）</w:t>
            </w:r>
          </w:p>
        </w:tc>
      </w:tr>
      <w:tr w:rsidR="00C6067A" w:rsidRPr="00174FB6" w14:paraId="1CB51BF0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7D4E40DC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702" w:type="dxa"/>
          </w:tcPr>
          <w:p w14:paraId="3E1B3308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34817E2B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66D1FD4D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017" w:type="dxa"/>
          </w:tcPr>
          <w:p w14:paraId="20EF7054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</w:tr>
      <w:tr w:rsidR="00C6067A" w:rsidRPr="00174FB6" w14:paraId="1FE4786D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6AFD7C5C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702" w:type="dxa"/>
          </w:tcPr>
          <w:p w14:paraId="1998BBC7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13687991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 w:hint="eastAsia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2A0C72F7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017" w:type="dxa"/>
          </w:tcPr>
          <w:p w14:paraId="3AA3258D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</w:tr>
      <w:tr w:rsidR="00C6067A" w:rsidRPr="00174FB6" w14:paraId="199E6F4C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1AECBE26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702" w:type="dxa"/>
          </w:tcPr>
          <w:p w14:paraId="07477566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5B6F895E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 w:hint="eastAsia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60F5C7A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017" w:type="dxa"/>
          </w:tcPr>
          <w:p w14:paraId="4FF8DF61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</w:tr>
    </w:tbl>
    <w:p w14:paraId="6E206F0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D505720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</w:rPr>
        <w:br w:type="page"/>
      </w:r>
      <w:r w:rsidRPr="00174FB6">
        <w:rPr>
          <w:rFonts w:eastAsia="ＭＳ 明朝"/>
        </w:rPr>
        <w:lastRenderedPageBreak/>
        <w:t>9</w:t>
      </w:r>
      <w:r w:rsidRPr="00174FB6">
        <w:rPr>
          <w:rFonts w:eastAsia="ＭＳ 明朝" w:hint="eastAsia"/>
        </w:rPr>
        <w:t>. Person to be notified in applicant's home country, in case of emergency:</w:t>
      </w:r>
    </w:p>
    <w:p w14:paraId="3E2B62EE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緊急の際の母国の連絡先）</w:t>
      </w:r>
    </w:p>
    <w:p w14:paraId="217F2B7D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proofErr w:type="spellStart"/>
      <w:r w:rsidRPr="00174FB6">
        <w:rPr>
          <w:rFonts w:eastAsia="ＭＳ 明朝" w:hint="eastAsia"/>
        </w:rPr>
        <w:t>i</w:t>
      </w:r>
      <w:proofErr w:type="spellEnd"/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Name in full:</w:t>
      </w:r>
    </w:p>
    <w:p w14:paraId="26B42AE3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氏名）</w:t>
      </w:r>
    </w:p>
    <w:p w14:paraId="68DDFD16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156ABCEA">
          <v:line id="_x0000_s1100" style="position:absolute;left:0;text-align:left;z-index:251645440" from="28.95pt,13.35pt" to="511.45pt,13.35pt"/>
        </w:pict>
      </w:r>
    </w:p>
    <w:p w14:paraId="27431ECB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ii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Address; with telephone number, facsimile number or E-mail </w:t>
      </w:r>
      <w:r w:rsidRPr="00174FB6">
        <w:rPr>
          <w:rFonts w:eastAsia="ＭＳ 明朝"/>
        </w:rPr>
        <w:t>add</w:t>
      </w:r>
      <w:r w:rsidRPr="00174FB6">
        <w:rPr>
          <w:rFonts w:eastAsia="ＭＳ 明朝" w:hint="eastAsia"/>
        </w:rPr>
        <w:t>ress:</w:t>
      </w:r>
    </w:p>
    <w:p w14:paraId="55011781" w14:textId="0ACE0C94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住所：電話番号及びファクシミリ番号又は電子メールアドレス）</w:t>
      </w:r>
    </w:p>
    <w:p w14:paraId="25EF8DD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220A8F2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現住所</w:t>
      </w:r>
      <w:r w:rsidRPr="00174FB6">
        <w:rPr>
          <w:rFonts w:eastAsia="ＭＳ 明朝" w:hint="eastAsia"/>
        </w:rPr>
        <w:t>(Present Address):</w:t>
      </w:r>
    </w:p>
    <w:p w14:paraId="69FE4F30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3ADE07A5">
          <v:line id="_x0000_s1127" style="position:absolute;left:0;text-align:left;z-index:251650560" from="-1.7pt,2.8pt" to="486.3pt,2.8pt"/>
        </w:pict>
      </w:r>
    </w:p>
    <w:p w14:paraId="5C30C744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電話番号</w:t>
      </w:r>
      <w:r w:rsidRPr="00174FB6">
        <w:rPr>
          <w:rFonts w:eastAsia="ＭＳ 明朝" w:hint="eastAsia"/>
        </w:rPr>
        <w:t>/FAX</w:t>
      </w:r>
      <w:r w:rsidRPr="00174FB6">
        <w:rPr>
          <w:rFonts w:eastAsia="ＭＳ 明朝" w:hint="eastAsia"/>
        </w:rPr>
        <w:t xml:space="preserve">番号　</w:t>
      </w:r>
      <w:r w:rsidRPr="00174FB6">
        <w:rPr>
          <w:rFonts w:eastAsia="ＭＳ 明朝" w:hint="eastAsia"/>
        </w:rPr>
        <w:t>(Telephone/Facsimile number):</w:t>
      </w:r>
    </w:p>
    <w:p w14:paraId="56596BF2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72D805FA">
          <v:line id="_x0000_s1128" style="position:absolute;left:0;text-align:left;z-index:251651584" from="-1.7pt,2.3pt" to="486.3pt,2.3pt"/>
        </w:pict>
      </w:r>
    </w:p>
    <w:p w14:paraId="3F8F0080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E-mail </w:t>
      </w:r>
      <w:r w:rsidRPr="00174FB6">
        <w:rPr>
          <w:rFonts w:eastAsia="ＭＳ 明朝"/>
        </w:rPr>
        <w:t>address</w:t>
      </w:r>
      <w:r w:rsidRPr="00174FB6">
        <w:rPr>
          <w:rFonts w:eastAsia="ＭＳ 明朝" w:hint="eastAsia"/>
        </w:rPr>
        <w:t>:</w:t>
      </w:r>
    </w:p>
    <w:p w14:paraId="6C130351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46A3B22">
          <v:line id="_x0000_s1101" style="position:absolute;left:0;text-align:left;flip:y;z-index:251646464" from="-.55pt,-.15pt" to="486.95pt,-.15pt"/>
        </w:pict>
      </w:r>
      <w:r w:rsidRPr="00174FB6">
        <w:rPr>
          <w:rFonts w:eastAsia="ＭＳ 明朝" w:hint="eastAsia"/>
        </w:rPr>
        <w:t>iii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Occupation:</w:t>
      </w:r>
    </w:p>
    <w:p w14:paraId="30732BF2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職業）</w:t>
      </w:r>
    </w:p>
    <w:p w14:paraId="4D699D95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5A6B762B">
          <v:line id="_x0000_s1102" style="position:absolute;left:0;text-align:left;z-index:251647488" from="26.95pt,11.35pt" to="509.45pt,11.35pt"/>
        </w:pict>
      </w:r>
    </w:p>
    <w:p w14:paraId="67CF3F95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iv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Relationship:</w:t>
      </w:r>
    </w:p>
    <w:p w14:paraId="14C72AE5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本人との関係）</w:t>
      </w:r>
    </w:p>
    <w:p w14:paraId="37C55F05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29DB15C4" w14:textId="77777777" w:rsidR="00C6067A" w:rsidRPr="00174FB6" w:rsidRDefault="00C6067A">
      <w:pPr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7A14242">
          <v:line id="_x0000_s1103" style="position:absolute;left:0;text-align:left;z-index:251648512" from="26.95pt,9.85pt" to="509.45pt,9.85pt"/>
        </w:pict>
      </w:r>
    </w:p>
    <w:p w14:paraId="54DEB69A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</w:p>
    <w:p w14:paraId="7F1006D6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>10. Pledge (Read the following sentences. If you agree with it, sign below.)</w:t>
      </w:r>
    </w:p>
    <w:p w14:paraId="24E3383B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</w:rPr>
        <w:t xml:space="preserve">   </w:t>
      </w:r>
      <w:r w:rsidRPr="00174FB6">
        <w:rPr>
          <w:rFonts w:eastAsia="ＭＳ 明朝" w:hint="eastAsia"/>
        </w:rPr>
        <w:t>誓約（以下を良く読み，承諾する場合は署名）</w:t>
      </w:r>
    </w:p>
    <w:p w14:paraId="3BF0E5E8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23B0D125" w14:textId="77777777" w:rsidR="00C6067A" w:rsidRPr="00174FB6" w:rsidRDefault="00C6067A">
      <w:pPr>
        <w:tabs>
          <w:tab w:val="left" w:pos="5387"/>
        </w:tabs>
        <w:spacing w:line="280" w:lineRule="exact"/>
        <w:jc w:val="left"/>
        <w:rPr>
          <w:rFonts w:eastAsia="ＭＳ 明朝"/>
        </w:rPr>
      </w:pPr>
      <w:r w:rsidRPr="00174FB6">
        <w:rPr>
          <w:rFonts w:eastAsia="ＭＳ 明朝"/>
        </w:rPr>
        <w:t xml:space="preserve">Here I apply for the </w:t>
      </w:r>
      <w:r w:rsidR="00356BE2">
        <w:rPr>
          <w:rFonts w:eastAsia="ＭＳ 明朝"/>
        </w:rPr>
        <w:t xml:space="preserve">Global Education Program for </w:t>
      </w:r>
      <w:proofErr w:type="spellStart"/>
      <w:r w:rsidR="00356BE2">
        <w:rPr>
          <w:rFonts w:eastAsia="ＭＳ 明朝"/>
        </w:rPr>
        <w:t>Agri</w:t>
      </w:r>
      <w:r w:rsidR="008F32C0">
        <w:rPr>
          <w:rFonts w:eastAsia="ＭＳ 明朝"/>
        </w:rPr>
        <w:t>S</w:t>
      </w:r>
      <w:r w:rsidR="00356BE2">
        <w:rPr>
          <w:rFonts w:eastAsia="ＭＳ 明朝"/>
        </w:rPr>
        <w:t>cience</w:t>
      </w:r>
      <w:proofErr w:type="spellEnd"/>
      <w:r w:rsidR="00356BE2">
        <w:rPr>
          <w:rFonts w:eastAsia="ＭＳ 明朝"/>
        </w:rPr>
        <w:t xml:space="preserve"> Frontiers</w:t>
      </w:r>
      <w:r w:rsidRPr="00174FB6">
        <w:rPr>
          <w:rFonts w:eastAsia="ＭＳ 明朝"/>
        </w:rPr>
        <w:t>, Graduate School of Agriculture, Hokkaido University with required documents. I will never cancel the application after this moment.</w:t>
      </w:r>
    </w:p>
    <w:p w14:paraId="51544671" w14:textId="77777777" w:rsidR="00C6067A" w:rsidRPr="00174FB6" w:rsidRDefault="00CE3AC6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私はここに必要な書類と共に北海道大学大学院</w:t>
      </w:r>
      <w:r w:rsidR="005B1EED" w:rsidRPr="00174FB6">
        <w:rPr>
          <w:rFonts w:eastAsia="ＭＳ 明朝" w:hint="eastAsia"/>
        </w:rPr>
        <w:t>農学院</w:t>
      </w:r>
      <w:r w:rsidR="00356BE2">
        <w:rPr>
          <w:rFonts w:eastAsia="ＭＳ 明朝" w:hint="eastAsia"/>
        </w:rPr>
        <w:t>先進農学フロンティア</w:t>
      </w:r>
      <w:r w:rsidRPr="00174FB6">
        <w:rPr>
          <w:rFonts w:eastAsia="ＭＳ 明朝" w:hint="eastAsia"/>
        </w:rPr>
        <w:t>特別</w:t>
      </w:r>
      <w:r w:rsidR="005B1EED" w:rsidRPr="00174FB6">
        <w:rPr>
          <w:rFonts w:eastAsia="ＭＳ 明朝" w:hint="eastAsia"/>
        </w:rPr>
        <w:t>コース</w:t>
      </w:r>
      <w:r w:rsidR="00C6067A" w:rsidRPr="00174FB6">
        <w:rPr>
          <w:rFonts w:eastAsia="ＭＳ 明朝" w:hint="eastAsia"/>
        </w:rPr>
        <w:t>に申請致します</w:t>
      </w:r>
      <w:r w:rsidR="00367674">
        <w:rPr>
          <w:rFonts w:eastAsia="ＭＳ 明朝" w:hint="eastAsia"/>
        </w:rPr>
        <w:t>。</w:t>
      </w:r>
      <w:r w:rsidR="00C6067A" w:rsidRPr="00174FB6">
        <w:rPr>
          <w:rFonts w:eastAsia="ＭＳ 明朝" w:hint="eastAsia"/>
        </w:rPr>
        <w:t>今後この申請の取り消しはいたしません</w:t>
      </w:r>
      <w:r w:rsidR="00367674">
        <w:rPr>
          <w:rFonts w:eastAsia="ＭＳ 明朝" w:hint="eastAsia"/>
        </w:rPr>
        <w:t>。</w:t>
      </w:r>
      <w:r w:rsidR="00C6067A" w:rsidRPr="00174FB6">
        <w:rPr>
          <w:rFonts w:eastAsia="ＭＳ 明朝" w:hint="eastAsia"/>
        </w:rPr>
        <w:t>）</w:t>
      </w:r>
    </w:p>
    <w:p w14:paraId="291F3A43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2E0AF4AF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755996F7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Date of application:</w:t>
      </w:r>
    </w:p>
    <w:p w14:paraId="0901872E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3077DABC">
          <v:line id="_x0000_s1104" style="position:absolute;left:0;text-align:left;z-index:251649536" from="362.45pt,10.35pt" to="485.45pt,10.35pt"/>
        </w:pic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申請年月日）</w:t>
      </w:r>
    </w:p>
    <w:p w14:paraId="1AABB685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4885D8BE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  <w:t>Applicant's signature:</w:t>
      </w:r>
    </w:p>
    <w:p w14:paraId="51D8D55A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010F2256">
          <v:line id="_x0000_s1129" style="position:absolute;left:0;text-align:left;z-index:251652608" from="364.45pt,9.35pt" to="487.45pt,9.35pt"/>
        </w:pic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申請者署名）</w:t>
      </w:r>
    </w:p>
    <w:p w14:paraId="067DBFDB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2135E617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  <w:t>Applicant's name in</w:t>
      </w:r>
    </w:p>
    <w:p w14:paraId="2BC8B64E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  <w:t>Roman block capitals:</w:t>
      </w:r>
    </w:p>
    <w:p w14:paraId="4E069FC8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3CA4EE05">
          <v:line id="_x0000_s1130" style="position:absolute;left:0;text-align:left;z-index:251653632" from="364.45pt,7.85pt" to="487.45pt,7.85pt"/>
        </w:pic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申請者氏名）</w:t>
      </w:r>
    </w:p>
    <w:p w14:paraId="6F2CA680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1EFC7D74" w14:textId="77777777" w:rsidR="00C6067A" w:rsidRPr="00174FB6" w:rsidRDefault="00C6067A" w:rsidP="00DF374C">
      <w:pPr>
        <w:spacing w:line="300" w:lineRule="exact"/>
        <w:ind w:right="772"/>
        <w:jc w:val="center"/>
        <w:rPr>
          <w:rFonts w:eastAsia="ＭＳ 明朝" w:hint="eastAsia"/>
        </w:rPr>
      </w:pPr>
      <w:r w:rsidRPr="00174FB6">
        <w:rPr>
          <w:rFonts w:eastAsia="ＭＳ 明朝"/>
        </w:rPr>
        <w:br w:type="page"/>
      </w:r>
    </w:p>
    <w:p w14:paraId="576595D8" w14:textId="77777777" w:rsidR="00C6067A" w:rsidRPr="00174FB6" w:rsidRDefault="00C6067A">
      <w:pPr>
        <w:spacing w:line="300" w:lineRule="exact"/>
        <w:jc w:val="center"/>
        <w:rPr>
          <w:rFonts w:eastAsia="ＭＳ 明朝" w:hint="eastAsia"/>
          <w:sz w:val="28"/>
        </w:rPr>
      </w:pPr>
      <w:r w:rsidRPr="00174FB6">
        <w:rPr>
          <w:rFonts w:eastAsia="ＭＳ 明朝" w:hint="eastAsia"/>
          <w:sz w:val="28"/>
        </w:rPr>
        <w:t>健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康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診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断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 xml:space="preserve">書（医師に記入してもらって下さい）　</w:t>
      </w:r>
    </w:p>
    <w:p w14:paraId="6F325CFA" w14:textId="77777777" w:rsidR="00C6067A" w:rsidRPr="00174FB6" w:rsidRDefault="00C6067A">
      <w:pPr>
        <w:spacing w:line="300" w:lineRule="exact"/>
        <w:jc w:val="center"/>
        <w:rPr>
          <w:rFonts w:eastAsia="ＭＳ 明朝"/>
          <w:sz w:val="24"/>
        </w:rPr>
      </w:pPr>
      <w:r w:rsidRPr="00174FB6">
        <w:rPr>
          <w:rFonts w:eastAsia="ＭＳ 明朝" w:hint="eastAsia"/>
          <w:sz w:val="24"/>
        </w:rPr>
        <w:t>CERTIFICATE OF HEALTH</w:t>
      </w:r>
      <w:r w:rsidRPr="00174FB6">
        <w:rPr>
          <w:rFonts w:eastAsia="ＭＳ 明朝" w:hint="eastAsia"/>
          <w:sz w:val="24"/>
        </w:rPr>
        <w:t>（</w:t>
      </w:r>
      <w:r w:rsidRPr="00174FB6">
        <w:rPr>
          <w:rFonts w:eastAsia="ＭＳ 明朝" w:hint="eastAsia"/>
          <w:sz w:val="24"/>
        </w:rPr>
        <w:t xml:space="preserve"> this page to be completed by examining physician</w:t>
      </w:r>
      <w:r w:rsidRPr="00174FB6">
        <w:rPr>
          <w:rFonts w:eastAsia="ＭＳ 明朝" w:hint="eastAsia"/>
          <w:sz w:val="24"/>
        </w:rPr>
        <w:t>）</w:t>
      </w:r>
    </w:p>
    <w:p w14:paraId="7A25D708" w14:textId="77777777" w:rsidR="00C6067A" w:rsidRPr="00174FB6" w:rsidRDefault="00C6067A">
      <w:pPr>
        <w:spacing w:line="300" w:lineRule="exact"/>
        <w:jc w:val="center"/>
        <w:rPr>
          <w:rFonts w:eastAsia="ＭＳ 明朝"/>
          <w:sz w:val="24"/>
        </w:rPr>
      </w:pPr>
    </w:p>
    <w:p w14:paraId="18B7439F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日本語又は英語により明瞭に記載すること。</w:t>
      </w:r>
    </w:p>
    <w:p w14:paraId="49A9EC06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Please fill out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PRINT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>TYP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in Japanese or English</w:t>
      </w:r>
      <w:r w:rsidRPr="00174FB6">
        <w:rPr>
          <w:rFonts w:eastAsia="ＭＳ 明朝" w:hint="eastAsia"/>
        </w:rPr>
        <w:t>．</w:t>
      </w:r>
    </w:p>
    <w:p w14:paraId="16D0840A" w14:textId="77777777" w:rsidR="00C6067A" w:rsidRPr="00174FB6" w:rsidRDefault="00C6067A">
      <w:pPr>
        <w:tabs>
          <w:tab w:val="left" w:pos="579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</w:rPr>
        <w:tab/>
      </w:r>
    </w:p>
    <w:p w14:paraId="58662FA6" w14:textId="77777777" w:rsidR="00C6067A" w:rsidRPr="00174FB6" w:rsidRDefault="00C6067A">
      <w:pPr>
        <w:tabs>
          <w:tab w:val="left" w:pos="4536"/>
          <w:tab w:val="left" w:pos="5954"/>
          <w:tab w:val="left" w:pos="8364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氏名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男</w:t>
      </w:r>
      <w:r w:rsidRPr="00174FB6">
        <w:rPr>
          <w:rFonts w:eastAsia="ＭＳ 明朝" w:hint="eastAsia"/>
        </w:rPr>
        <w:t xml:space="preserve"> Male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生年月日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年齢</w:t>
      </w:r>
    </w:p>
    <w:p w14:paraId="633EE019" w14:textId="77777777" w:rsidR="00C6067A" w:rsidRPr="00174FB6" w:rsidRDefault="00C6067A">
      <w:pPr>
        <w:tabs>
          <w:tab w:val="left" w:pos="1701"/>
          <w:tab w:val="left" w:pos="4536"/>
          <w:tab w:val="left" w:pos="5954"/>
          <w:tab w:val="left" w:pos="8364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1E4C192D">
          <v:line id="_x0000_s1138" style="position:absolute;left:0;text-align:left;z-index:251655680" from="87.8pt,11.3pt" to="203.3pt,11.3pt"/>
        </w:pict>
      </w:r>
      <w:r w:rsidRPr="00174FB6">
        <w:rPr>
          <w:rFonts w:eastAsia="ＭＳ 明朝"/>
          <w:noProof/>
        </w:rPr>
        <w:pict w14:anchorId="686E8CBE">
          <v:line id="_x0000_s1139" style="position:absolute;left:0;text-align:left;z-index:251656704" from="141.8pt,11.3pt" to="204.3pt,11.3pt"/>
        </w:pict>
      </w:r>
      <w:r w:rsidRPr="00174FB6">
        <w:rPr>
          <w:rFonts w:eastAsia="ＭＳ 明朝"/>
          <w:noProof/>
        </w:rPr>
        <w:pict w14:anchorId="741A341B">
          <v:line id="_x0000_s1137" style="position:absolute;left:0;text-align:left;z-index:251654656" from="30.3pt,11.3pt" to="84.3pt,11.3pt"/>
        </w:pict>
      </w:r>
      <w:r w:rsidRPr="00174FB6">
        <w:rPr>
          <w:rFonts w:eastAsia="ＭＳ 明朝" w:hint="eastAsia"/>
        </w:rPr>
        <w:t>Name:</w:t>
      </w:r>
      <w:r w:rsidRPr="00174FB6">
        <w:rPr>
          <w:rFonts w:eastAsia="ＭＳ 明朝"/>
        </w:rPr>
        <w:tab/>
        <w:t>,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女</w:t>
      </w:r>
      <w:r w:rsidRPr="00174FB6">
        <w:rPr>
          <w:rFonts w:eastAsia="ＭＳ 明朝" w:hint="eastAsia"/>
        </w:rPr>
        <w:t xml:space="preserve"> Female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Date of Birth:</w:t>
      </w:r>
      <w:r w:rsidRPr="00174FB6">
        <w:rPr>
          <w:rFonts w:eastAsia="ＭＳ 明朝" w:hint="eastAsia"/>
        </w:rPr>
        <w:tab/>
        <w:t>Age:</w:t>
      </w:r>
    </w:p>
    <w:p w14:paraId="7E281564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  Family name,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First name  Middle Name</w:t>
      </w:r>
    </w:p>
    <w:p w14:paraId="62C99643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6A9668C5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1. </w:t>
      </w:r>
      <w:r w:rsidRPr="00174FB6">
        <w:rPr>
          <w:rFonts w:eastAsia="ＭＳ 明朝" w:hint="eastAsia"/>
        </w:rPr>
        <w:t>身体検査</w:t>
      </w:r>
    </w:p>
    <w:p w14:paraId="273E4501" w14:textId="77777777" w:rsidR="00C6067A" w:rsidRPr="00174FB6" w:rsidRDefault="00876A50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>Physical Examinations</w:t>
      </w:r>
    </w:p>
    <w:p w14:paraId="1AE9FF5F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1DF6A858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1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身長</w:t>
      </w:r>
      <w:r w:rsidRPr="00174FB6">
        <w:rPr>
          <w:rFonts w:eastAsia="ＭＳ 明朝" w:hint="eastAsia"/>
        </w:rPr>
        <w:t xml:space="preserve">               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体重</w:t>
      </w:r>
    </w:p>
    <w:p w14:paraId="1AA500BA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2C4DDCE8">
          <v:line id="_x0000_s1141" style="position:absolute;left:0;text-align:left;z-index:251658752" from="181.3pt,11.3pt" to="240.8pt,11.3pt"/>
        </w:pict>
      </w:r>
      <w:r w:rsidRPr="00174FB6">
        <w:rPr>
          <w:rFonts w:eastAsia="ＭＳ 明朝"/>
          <w:noProof/>
        </w:rPr>
        <w:pict w14:anchorId="422075BD">
          <v:line id="_x0000_s1140" style="position:absolute;left:0;text-align:left;z-index:251657728" from="59.3pt,12.8pt" to="118.8pt,12.8pt"/>
        </w:pict>
      </w:r>
      <w:r w:rsidRPr="00174FB6">
        <w:rPr>
          <w:rFonts w:eastAsia="ＭＳ 明朝" w:hint="eastAsia"/>
        </w:rPr>
        <w:t xml:space="preserve">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 xml:space="preserve">Height             cm </w:t>
      </w:r>
      <w:r w:rsidRPr="00174FB6">
        <w:rPr>
          <w:rFonts w:eastAsia="ＭＳ 明朝" w:hint="eastAsia"/>
        </w:rPr>
        <w:tab/>
        <w:t>Weight             kg</w:t>
      </w:r>
    </w:p>
    <w:p w14:paraId="4719A15B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</w:p>
    <w:p w14:paraId="3D500C55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7251BC1C">
          <v:line id="_x0000_s1142" style="position:absolute;left:0;text-align:left;z-index:251659776" from="50.8pt,13.3pt" to="84.8pt,13.3pt"/>
        </w:pic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2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血圧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/>
        </w:rPr>
        <w:t xml:space="preserve">       </w:t>
      </w:r>
      <w:r w:rsidRPr="00174FB6">
        <w:rPr>
          <w:rFonts w:eastAsia="ＭＳ 明朝" w:hint="eastAsia"/>
        </w:rPr>
        <w:t>〜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脈拍数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/>
        </w:rPr>
        <w:t xml:space="preserve">     /</w:t>
      </w:r>
      <w:r w:rsidRPr="00174FB6">
        <w:rPr>
          <w:rFonts w:eastAsia="ＭＳ 明朝" w:hint="eastAsia"/>
        </w:rPr>
        <w:t xml:space="preserve">分　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</w:t>
      </w:r>
      <w:r w:rsidRPr="00174FB6">
        <w:rPr>
          <w:rFonts w:eastAsia="ＭＳ 明朝" w:hint="eastAsia"/>
        </w:rPr>
        <w:t>整</w:t>
      </w:r>
      <w:r w:rsidRPr="00174FB6">
        <w:rPr>
          <w:rFonts w:eastAsia="ＭＳ 明朝" w:hint="eastAsia"/>
        </w:rPr>
        <w:t xml:space="preserve"> regular</w:t>
      </w:r>
    </w:p>
    <w:p w14:paraId="42F5DE6A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44AA5FF4">
          <v:line id="_x0000_s1144" style="position:absolute;left:0;text-align:left;z-index:251661824" from="183.8pt,.8pt" to="217.8pt,.8pt"/>
        </w:pict>
      </w:r>
      <w:r w:rsidRPr="00174FB6">
        <w:rPr>
          <w:rFonts w:eastAsia="ＭＳ 明朝"/>
          <w:noProof/>
        </w:rPr>
        <w:pict w14:anchorId="572FEF21">
          <v:line id="_x0000_s1143" style="position:absolute;left:0;text-align:left;z-index:251660800" from="108.8pt,-.2pt" to="142.8pt,-.2pt"/>
        </w:pic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ab/>
        <w:t xml:space="preserve">Blood pressure          </w:t>
      </w:r>
      <w:r w:rsidRPr="00174FB6">
        <w:rPr>
          <w:rFonts w:eastAsia="ＭＳ 明朝" w:hint="eastAsia"/>
        </w:rPr>
        <w:tab/>
        <w:t>Pulse rate</w:t>
      </w:r>
      <w:r w:rsidRPr="00174FB6">
        <w:rPr>
          <w:rFonts w:eastAsia="ＭＳ 明朝" w:hint="eastAsia"/>
        </w:rPr>
        <w:t xml:space="preserve">　　　</w:t>
      </w:r>
      <w:r w:rsidRPr="00174FB6">
        <w:rPr>
          <w:rFonts w:eastAsia="ＭＳ 明朝" w:hint="eastAsia"/>
        </w:rPr>
        <w:t xml:space="preserve">/min </w:t>
      </w:r>
      <w:r w:rsidRPr="00174FB6">
        <w:rPr>
          <w:rFonts w:eastAsia="ＭＳ 明朝" w:hint="eastAsia"/>
        </w:rPr>
        <w:t xml:space="preserve">　　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不整</w:t>
      </w:r>
      <w:r w:rsidRPr="00174FB6">
        <w:rPr>
          <w:rFonts w:eastAsia="ＭＳ 明朝" w:hint="eastAsia"/>
        </w:rPr>
        <w:t xml:space="preserve"> irregular</w:t>
      </w:r>
    </w:p>
    <w:p w14:paraId="6D62518F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</w:p>
    <w:p w14:paraId="6FDFDEF8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3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視力</w:t>
      </w:r>
    </w:p>
    <w:p w14:paraId="7A79D264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4F59682">
          <v:line id="_x0000_s1148" style="position:absolute;left:0;text-align:left;z-index:251665920" from="293.8pt,12.3pt" to="327.8pt,12.3pt"/>
        </w:pict>
      </w:r>
      <w:r w:rsidRPr="00174FB6">
        <w:rPr>
          <w:rFonts w:eastAsia="ＭＳ 明朝"/>
          <w:noProof/>
        </w:rPr>
        <w:pict w14:anchorId="3C9BEB0B">
          <v:line id="_x0000_s1147" style="position:absolute;left:0;text-align:left;z-index:251664896" from="219.8pt,12.3pt" to="253.8pt,12.3pt"/>
        </w:pict>
      </w:r>
      <w:r w:rsidRPr="00174FB6">
        <w:rPr>
          <w:rFonts w:eastAsia="ＭＳ 明朝"/>
          <w:noProof/>
        </w:rPr>
        <w:pict w14:anchorId="4494DB77">
          <v:line id="_x0000_s1146" style="position:absolute;left:0;text-align:left;z-index:251663872" from="153.3pt,11.8pt" to="187.3pt,11.8pt"/>
        </w:pict>
      </w:r>
      <w:r w:rsidRPr="00174FB6">
        <w:rPr>
          <w:rFonts w:eastAsia="ＭＳ 明朝"/>
          <w:noProof/>
        </w:rPr>
        <w:pict w14:anchorId="1DB42F3C">
          <v:line id="_x0000_s1145" style="position:absolute;left:0;text-align:left;z-index:251662848" from="93.8pt,11.8pt" to="127.8pt,11.8pt"/>
        </w:pic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ab/>
        <w:t>Eyesight: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R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 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L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 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R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    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L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              </w:t>
      </w:r>
    </w:p>
    <w:p w14:paraId="2E8941BD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/>
        </w:rPr>
        <w:t xml:space="preserve">         </w:t>
      </w:r>
      <w:r w:rsidRPr="00174FB6">
        <w:rPr>
          <w:rFonts w:eastAsia="ＭＳ 明朝" w:hint="eastAsia"/>
        </w:rPr>
        <w:t>裸眼</w:t>
      </w:r>
      <w:r w:rsidRPr="00174FB6">
        <w:rPr>
          <w:rFonts w:eastAsia="ＭＳ 明朝" w:hint="eastAsia"/>
        </w:rPr>
        <w:t xml:space="preserve">without glasses       </w:t>
      </w:r>
      <w:r w:rsidRPr="00174FB6">
        <w:rPr>
          <w:rFonts w:eastAsia="ＭＳ 明朝" w:hint="eastAsia"/>
        </w:rPr>
        <w:t>矯正</w:t>
      </w:r>
      <w:r w:rsidRPr="00174FB6">
        <w:rPr>
          <w:rFonts w:eastAsia="ＭＳ 明朝" w:hint="eastAsia"/>
        </w:rPr>
        <w:t>with glasses or contact lenses</w:t>
      </w:r>
    </w:p>
    <w:p w14:paraId="62ABA96E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色覚異常の有無</w:t>
      </w:r>
      <w:r w:rsidRPr="00174FB6">
        <w:rPr>
          <w:rFonts w:eastAsia="ＭＳ 明朝" w:hint="eastAsia"/>
        </w:rPr>
        <w:t xml:space="preserve"> 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□</w:t>
      </w:r>
    </w:p>
    <w:p w14:paraId="6E8FBC85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 </w:t>
      </w:r>
      <w:r w:rsidRPr="00174FB6">
        <w:rPr>
          <w:rFonts w:eastAsia="ＭＳ 明朝" w:hint="eastAsia"/>
        </w:rPr>
        <w:tab/>
        <w:t>color blindness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(+)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 xml:space="preserve"> (</w:t>
      </w:r>
      <w:r w:rsidRPr="00174FB6">
        <w:rPr>
          <w:rFonts w:eastAsia="ＭＳ 明朝" w:hint="eastAsia"/>
          <w:u w:val="single"/>
        </w:rPr>
        <w:t>+</w:t>
      </w:r>
      <w:r w:rsidRPr="00174FB6">
        <w:rPr>
          <w:rFonts w:eastAsia="ＭＳ 明朝" w:hint="eastAsia"/>
        </w:rPr>
        <w:t>)  (-)</w:t>
      </w:r>
    </w:p>
    <w:p w14:paraId="1B40392C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</w:p>
    <w:p w14:paraId="09DE1465" w14:textId="77777777" w:rsidR="00C6067A" w:rsidRPr="00174FB6" w:rsidRDefault="00C6067A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4</w:t>
      </w:r>
      <w:r w:rsidRPr="00174FB6">
        <w:rPr>
          <w:rFonts w:eastAsia="ＭＳ 明朝" w:hint="eastAsia"/>
        </w:rPr>
        <w:t>）聴力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   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言語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</w:t>
      </w:r>
    </w:p>
    <w:p w14:paraId="27C11E24" w14:textId="77777777" w:rsidR="00C6067A" w:rsidRPr="00174FB6" w:rsidRDefault="00C6067A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 Hearing:  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□低下</w:t>
      </w:r>
      <w:r w:rsidRPr="00174FB6">
        <w:rPr>
          <w:rFonts w:eastAsia="ＭＳ 明朝" w:hint="eastAsia"/>
        </w:rPr>
        <w:t xml:space="preserve"> impaired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 xml:space="preserve">Speech: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</w:p>
    <w:p w14:paraId="36AE0E71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4E6CC3D7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2. </w:t>
      </w:r>
      <w:r w:rsidRPr="00174FB6">
        <w:rPr>
          <w:rFonts w:eastAsia="ＭＳ 明朝" w:hint="eastAsia"/>
        </w:rPr>
        <w:t>申請者の胸部について、聴診と</w:t>
      </w:r>
      <w:r w:rsidRPr="00174FB6">
        <w:rPr>
          <w:rFonts w:eastAsia="ＭＳ 明朝" w:hint="eastAsia"/>
        </w:rPr>
        <w:t>X</w:t>
      </w:r>
      <w:r w:rsidRPr="00174FB6">
        <w:rPr>
          <w:rFonts w:eastAsia="ＭＳ 明朝" w:hint="eastAsia"/>
        </w:rPr>
        <w:t>線検査の結果を記入してください。</w:t>
      </w:r>
      <w:r w:rsidRPr="00174FB6">
        <w:rPr>
          <w:rFonts w:eastAsia="ＭＳ 明朝" w:hint="eastAsia"/>
        </w:rPr>
        <w:t>X</w:t>
      </w:r>
      <w:r w:rsidRPr="00174FB6">
        <w:rPr>
          <w:rFonts w:eastAsia="ＭＳ 明朝" w:hint="eastAsia"/>
        </w:rPr>
        <w:t>線検査の日付も記入すること（</w:t>
      </w:r>
      <w:r w:rsidRPr="00174FB6">
        <w:rPr>
          <w:rFonts w:eastAsia="ＭＳ 明朝" w:hint="eastAsia"/>
        </w:rPr>
        <w:t>6</w:t>
      </w:r>
      <w:r w:rsidRPr="00174FB6">
        <w:rPr>
          <w:rFonts w:eastAsia="ＭＳ 明朝" w:hint="eastAsia"/>
        </w:rPr>
        <w:t>ケ月以上前の検査は無効）。</w:t>
      </w:r>
    </w:p>
    <w:p w14:paraId="3DA1F130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Please describe the results of physical and 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 examinations of applicant's chest, also note the exact date of 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 taken more than 6 months prior to the certification is NOT valid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.</w:t>
      </w:r>
    </w:p>
    <w:p w14:paraId="08AE8F5D" w14:textId="77777777" w:rsidR="00C6067A" w:rsidRPr="00174FB6" w:rsidRDefault="00C6067A">
      <w:pPr>
        <w:tabs>
          <w:tab w:val="left" w:pos="2410"/>
          <w:tab w:val="left" w:pos="7230"/>
        </w:tabs>
        <w:spacing w:line="300" w:lineRule="exact"/>
        <w:ind w:leftChars="881" w:left="1698"/>
        <w:rPr>
          <w:rFonts w:eastAsia="ＭＳ 明朝"/>
        </w:rPr>
      </w:pPr>
    </w:p>
    <w:p w14:paraId="2BBE9CDB" w14:textId="77777777" w:rsidR="00C6067A" w:rsidRPr="00174FB6" w:rsidRDefault="00C6067A">
      <w:pPr>
        <w:tabs>
          <w:tab w:val="left" w:pos="2410"/>
          <w:tab w:val="left" w:pos="3969"/>
          <w:tab w:val="left" w:pos="7938"/>
        </w:tabs>
        <w:spacing w:line="300" w:lineRule="exact"/>
        <w:ind w:leftChars="881" w:left="1698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2484E3D2">
          <v:line id="_x0000_s1149" style="position:absolute;left:0;text-align:left;z-index:251666944" from="198.8pt,13.8pt" to="297.8pt,13.8pt"/>
        </w:pict>
      </w:r>
      <w:r w:rsidRPr="00174FB6">
        <w:rPr>
          <w:rFonts w:eastAsia="ＭＳ 明朝" w:hint="eastAsia"/>
        </w:rPr>
        <w:t xml:space="preserve">Lung:  </w:t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  </w:t>
      </w:r>
      <w:r w:rsidRPr="00174FB6">
        <w:rPr>
          <w:rFonts w:eastAsia="ＭＳ 明朝" w:hint="eastAsia"/>
        </w:rPr>
        <w:tab/>
        <w:t xml:space="preserve">Date                    Cardiomegaly: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  </w:t>
      </w:r>
    </w:p>
    <w:p w14:paraId="4A944EA1" w14:textId="77777777" w:rsidR="00C6067A" w:rsidRPr="00174FB6" w:rsidRDefault="00C6067A">
      <w:pPr>
        <w:tabs>
          <w:tab w:val="left" w:pos="2410"/>
          <w:tab w:val="left" w:pos="7938"/>
        </w:tabs>
        <w:spacing w:line="300" w:lineRule="exact"/>
        <w:ind w:leftChars="881" w:left="1698"/>
        <w:rPr>
          <w:rFonts w:eastAsia="ＭＳ 明朝" w:hint="eastAsia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</w:p>
    <w:p w14:paraId="369964DC" w14:textId="77777777" w:rsidR="00C6067A" w:rsidRPr="00174FB6" w:rsidRDefault="00C6067A">
      <w:pPr>
        <w:tabs>
          <w:tab w:val="left" w:pos="3969"/>
        </w:tabs>
        <w:spacing w:line="300" w:lineRule="exact"/>
        <w:ind w:leftChars="881" w:left="1698"/>
        <w:rPr>
          <w:rFonts w:eastAsia="ＭＳ 明朝" w:hint="eastAsia"/>
        </w:rPr>
      </w:pPr>
      <w:r w:rsidRPr="00174FB6">
        <w:rPr>
          <w:noProof/>
        </w:rPr>
        <w:pict w14:anchorId="1924A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9" type="#_x0000_t75" style="position:absolute;left:0;text-align:left;margin-left:-2.3pt;margin-top:.8pt;width:86.55pt;height:73.5pt;z-index:251677184">
            <v:imagedata r:id="rId8" r:pict="rId9" o:title=""/>
          </v:shape>
        </w:pict>
      </w:r>
      <w:r w:rsidRPr="00174FB6">
        <w:rPr>
          <w:rFonts w:eastAsia="ＭＳ 明朝"/>
          <w:noProof/>
        </w:rPr>
        <w:pict w14:anchorId="2F0079CE">
          <v:line id="_x0000_s1160" style="position:absolute;left:0;text-align:left;z-index:251678208" from="197.3pt,13.8pt" to="296.3pt,13.8pt"/>
        </w:pict>
      </w:r>
      <w:r w:rsidRPr="00174FB6">
        <w:rPr>
          <w:rFonts w:eastAsia="ＭＳ 明朝" w:hint="eastAsia"/>
        </w:rPr>
        <w:tab/>
        <w:t>Film No</w:t>
      </w:r>
    </w:p>
    <w:p w14:paraId="35BF14C1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7E8BF8DD" w14:textId="77777777" w:rsidR="00C6067A" w:rsidRPr="00174FB6" w:rsidRDefault="00C6067A">
      <w:pPr>
        <w:spacing w:line="300" w:lineRule="exact"/>
        <w:ind w:leftChars="881" w:left="1698"/>
        <w:rPr>
          <w:rFonts w:eastAsia="ＭＳ 明朝" w:hint="eastAsia"/>
        </w:rPr>
      </w:pPr>
    </w:p>
    <w:p w14:paraId="5AD744CC" w14:textId="77777777" w:rsidR="00C6067A" w:rsidRPr="00174FB6" w:rsidRDefault="00C6067A">
      <w:pPr>
        <w:spacing w:line="300" w:lineRule="exact"/>
        <w:ind w:leftChars="881" w:left="1698"/>
        <w:rPr>
          <w:rFonts w:eastAsia="ＭＳ 明朝" w:hint="eastAsia"/>
        </w:rPr>
      </w:pPr>
    </w:p>
    <w:p w14:paraId="0F773289" w14:textId="77777777" w:rsidR="00C6067A" w:rsidRPr="00174FB6" w:rsidRDefault="00C6067A">
      <w:pPr>
        <w:spacing w:line="300" w:lineRule="exact"/>
        <w:ind w:leftChars="881" w:left="1698"/>
        <w:rPr>
          <w:rFonts w:eastAsia="ＭＳ 明朝" w:hint="eastAsia"/>
        </w:rPr>
      </w:pPr>
    </w:p>
    <w:p w14:paraId="6ADA5EE0" w14:textId="77777777" w:rsidR="00C6067A" w:rsidRPr="00174FB6" w:rsidRDefault="00C6067A">
      <w:pPr>
        <w:spacing w:line="300" w:lineRule="exact"/>
        <w:ind w:leftChars="881" w:left="1698"/>
        <w:rPr>
          <w:rFonts w:eastAsia="ＭＳ 明朝" w:hint="eastAsia"/>
        </w:rPr>
      </w:pPr>
    </w:p>
    <w:p w14:paraId="56769E8D" w14:textId="77777777" w:rsidR="00C6067A" w:rsidRPr="00251E13" w:rsidRDefault="00C6067A">
      <w:pPr>
        <w:spacing w:line="300" w:lineRule="exact"/>
        <w:rPr>
          <w:rFonts w:eastAsia="ＭＳ 明朝" w:hint="eastAsia"/>
        </w:rPr>
      </w:pPr>
      <w:r w:rsidRPr="00251E13">
        <w:rPr>
          <w:rFonts w:eastAsia="ＭＳ 明朝" w:hint="eastAsia"/>
        </w:rPr>
        <w:t xml:space="preserve">3. </w:t>
      </w:r>
      <w:r w:rsidRPr="00251E13">
        <w:rPr>
          <w:rFonts w:eastAsia="ＭＳ 明朝" w:hint="eastAsia"/>
        </w:rPr>
        <w:t>既往症</w:t>
      </w:r>
    </w:p>
    <w:p w14:paraId="1FAD65B6" w14:textId="77777777" w:rsidR="00C6067A" w:rsidRPr="00251E13" w:rsidRDefault="00C6067A" w:rsidP="00486C90">
      <w:pPr>
        <w:spacing w:line="300" w:lineRule="exact"/>
        <w:ind w:firstLineChars="150" w:firstLine="289"/>
        <w:rPr>
          <w:rFonts w:eastAsia="ＭＳ 明朝" w:hint="eastAsia"/>
        </w:rPr>
      </w:pPr>
      <w:r w:rsidRPr="00251E13">
        <w:rPr>
          <w:rFonts w:eastAsia="ＭＳ 明朝" w:hint="eastAsia"/>
        </w:rPr>
        <w:t xml:space="preserve">Past history: Please indicate  with </w:t>
      </w:r>
      <w:r w:rsidRPr="00251E13">
        <w:rPr>
          <w:rFonts w:eastAsia="ＭＳ 明朝" w:hint="eastAsia"/>
        </w:rPr>
        <w:t>＋</w:t>
      </w:r>
      <w:r w:rsidRPr="00251E13">
        <w:rPr>
          <w:rFonts w:eastAsia="ＭＳ 明朝" w:hint="eastAsia"/>
        </w:rPr>
        <w:t xml:space="preserve"> or </w:t>
      </w:r>
      <w:r w:rsidRPr="00251E13">
        <w:rPr>
          <w:rFonts w:eastAsia="ＭＳ 明朝" w:hint="eastAsia"/>
        </w:rPr>
        <w:t>−</w:t>
      </w:r>
      <w:r w:rsidRPr="00251E13">
        <w:rPr>
          <w:rFonts w:eastAsia="ＭＳ 明朝" w:hint="eastAsia"/>
        </w:rPr>
        <w:t xml:space="preserve"> and fill in the date of recovery</w:t>
      </w:r>
    </w:p>
    <w:p w14:paraId="5A23AC77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 w:hint="eastAsia"/>
        </w:rPr>
      </w:pPr>
      <w:r w:rsidRPr="00251E13">
        <w:rPr>
          <w:rFonts w:eastAsia="ＭＳ 明朝" w:hint="eastAsia"/>
        </w:rPr>
        <w:t>Tuberculosi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 (  .  .  ) </w:t>
      </w:r>
      <w:r w:rsidRPr="00251E13">
        <w:rPr>
          <w:rFonts w:eastAsia="ＭＳ 明朝" w:hint="eastAsia"/>
        </w:rPr>
        <w:tab/>
        <w:t xml:space="preserve">Malaria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 </w:t>
      </w:r>
      <w:r w:rsidRPr="00251E13">
        <w:rPr>
          <w:rFonts w:eastAsia="ＭＳ 明朝" w:hint="eastAsia"/>
        </w:rPr>
        <w:tab/>
        <w:t xml:space="preserve">Other communicable disease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 (  .  .  )  </w:t>
      </w:r>
    </w:p>
    <w:p w14:paraId="259C37A9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 w:hint="eastAsia"/>
        </w:rPr>
      </w:pPr>
      <w:r w:rsidRPr="00251E13">
        <w:rPr>
          <w:rFonts w:eastAsia="ＭＳ 明朝" w:hint="eastAsia"/>
        </w:rPr>
        <w:t xml:space="preserve">Epilepsy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 xml:space="preserve">Renal Disease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</w:t>
      </w:r>
      <w:r w:rsidRPr="00251E13">
        <w:rPr>
          <w:rFonts w:eastAsia="ＭＳ 明朝" w:hint="eastAsia"/>
        </w:rPr>
        <w:tab/>
        <w:t>Cardiac Diseas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</w:p>
    <w:p w14:paraId="75100D7B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 w:hint="eastAsia"/>
        </w:rPr>
      </w:pPr>
      <w:r w:rsidRPr="00251E13">
        <w:rPr>
          <w:rFonts w:eastAsia="ＭＳ 明朝" w:hint="eastAsia"/>
        </w:rPr>
        <w:t>Diabet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>Drug Allergy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 xml:space="preserve">Psychosis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>(  .  .  )</w:t>
      </w:r>
    </w:p>
    <w:p w14:paraId="03E225A4" w14:textId="77777777" w:rsidR="00C6067A" w:rsidRPr="00174FB6" w:rsidRDefault="00C6067A">
      <w:pPr>
        <w:tabs>
          <w:tab w:val="left" w:pos="2977"/>
          <w:tab w:val="left" w:pos="5812"/>
        </w:tabs>
        <w:spacing w:line="300" w:lineRule="exact"/>
        <w:rPr>
          <w:rFonts w:eastAsia="ＭＳ 明朝" w:hint="eastAsia"/>
        </w:rPr>
      </w:pPr>
      <w:r w:rsidRPr="00251E13">
        <w:rPr>
          <w:rFonts w:eastAsia="ＭＳ 明朝" w:hint="eastAsia"/>
        </w:rPr>
        <w:t>Functional disorder in extremiti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 </w:t>
      </w:r>
      <w:r w:rsidR="00251E13">
        <w:rPr>
          <w:rFonts w:eastAsia="ＭＳ 明朝" w:hint="eastAsia"/>
        </w:rPr>
        <w:t xml:space="preserve">  </w:t>
      </w:r>
      <w:r w:rsidR="00745190">
        <w:rPr>
          <w:rFonts w:eastAsia="ＭＳ 明朝" w:hint="eastAsia"/>
        </w:rPr>
        <w:t>Others (Name of Diseases:            )</w:t>
      </w:r>
      <w:r w:rsidR="00745190" w:rsidRPr="00D41B81">
        <w:rPr>
          <w:rFonts w:eastAsia="ＭＳ 明朝" w:hint="eastAsia"/>
        </w:rPr>
        <w:t xml:space="preserve"> </w:t>
      </w:r>
      <w:r w:rsidR="00745190" w:rsidRPr="004A3FCB">
        <w:rPr>
          <w:rFonts w:eastAsia="ＭＳ 明朝" w:hint="eastAsia"/>
        </w:rPr>
        <w:t xml:space="preserve">..... </w:t>
      </w:r>
      <w:r w:rsidR="00745190" w:rsidRPr="004A3FCB">
        <w:rPr>
          <w:rFonts w:eastAsia="ＭＳ 明朝" w:hint="eastAsia"/>
        </w:rPr>
        <w:t>□</w:t>
      </w:r>
      <w:r w:rsidR="00745190">
        <w:rPr>
          <w:rFonts w:eastAsia="ＭＳ 明朝" w:hint="eastAsia"/>
        </w:rPr>
        <w:t xml:space="preserve"> </w:t>
      </w:r>
      <w:r w:rsidR="00745190" w:rsidRPr="004A3FCB">
        <w:rPr>
          <w:rFonts w:eastAsia="ＭＳ 明朝" w:hint="eastAsia"/>
        </w:rPr>
        <w:t>(  .  .  )</w:t>
      </w:r>
    </w:p>
    <w:p w14:paraId="15CAC518" w14:textId="77777777" w:rsidR="00572A66" w:rsidRDefault="00572A66">
      <w:pPr>
        <w:spacing w:line="300" w:lineRule="exact"/>
        <w:rPr>
          <w:rFonts w:eastAsia="ＭＳ 明朝" w:hint="eastAsia"/>
        </w:rPr>
      </w:pPr>
    </w:p>
    <w:p w14:paraId="1EF7EC42" w14:textId="77777777" w:rsidR="00BB7C6B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lastRenderedPageBreak/>
        <w:t xml:space="preserve">4. </w:t>
      </w:r>
      <w:r w:rsidRPr="00174FB6">
        <w:rPr>
          <w:rFonts w:eastAsia="ＭＳ 明朝" w:hint="eastAsia"/>
        </w:rPr>
        <w:t>検査</w:t>
      </w:r>
      <w:r w:rsidRPr="00174FB6">
        <w:rPr>
          <w:rFonts w:eastAsia="ＭＳ 明朝" w:hint="eastAsia"/>
        </w:rPr>
        <w:t xml:space="preserve"> </w:t>
      </w:r>
    </w:p>
    <w:p w14:paraId="282F5ED8" w14:textId="77777777" w:rsidR="00C6067A" w:rsidRPr="00174FB6" w:rsidRDefault="00C6067A" w:rsidP="00BB7C6B">
      <w:pPr>
        <w:spacing w:line="300" w:lineRule="exact"/>
        <w:ind w:firstLineChars="147" w:firstLine="283"/>
        <w:rPr>
          <w:rFonts w:eastAsia="ＭＳ 明朝" w:hint="eastAsia"/>
        </w:rPr>
      </w:pPr>
      <w:r w:rsidRPr="00174FB6">
        <w:rPr>
          <w:rFonts w:eastAsia="ＭＳ 明朝" w:hint="eastAsia"/>
        </w:rPr>
        <w:t>Laboratory tests</w:t>
      </w:r>
    </w:p>
    <w:p w14:paraId="3C564728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54F49655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検尿</w:t>
      </w:r>
      <w:r w:rsidRPr="00174FB6">
        <w:rPr>
          <w:rFonts w:eastAsia="ＭＳ 明朝" w:hint="eastAsia"/>
        </w:rPr>
        <w:t>Urinalysis: glucose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), protein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), occult blood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）</w:t>
      </w:r>
    </w:p>
    <w:p w14:paraId="46381BB0" w14:textId="77777777" w:rsidR="00C6067A" w:rsidRPr="00174FB6" w:rsidRDefault="00C6067A">
      <w:pPr>
        <w:spacing w:line="300" w:lineRule="exact"/>
        <w:jc w:val="lef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404DA655">
          <v:line id="_x0000_s1153" style="position:absolute;z-index:251671040" from="430.3pt,11.8pt" to="473.3pt,11.8pt"/>
        </w:pict>
      </w:r>
      <w:r w:rsidRPr="00174FB6">
        <w:rPr>
          <w:rFonts w:eastAsia="ＭＳ 明朝"/>
          <w:noProof/>
        </w:rPr>
        <w:pict w14:anchorId="7DF2E431">
          <v:line id="_x0000_s1152" style="position:absolute;z-index:251670016" from="322.3pt,12.3pt" to="343.8pt,12.3pt"/>
        </w:pict>
      </w:r>
      <w:r w:rsidRPr="00174FB6">
        <w:rPr>
          <w:rFonts w:eastAsia="ＭＳ 明朝"/>
          <w:noProof/>
        </w:rPr>
        <w:pict w14:anchorId="6A29196B">
          <v:line id="_x0000_s1151" style="position:absolute;z-index:251668992" from="203.8pt,12.8pt" to="225.3pt,12.8pt"/>
        </w:pict>
      </w:r>
      <w:r w:rsidRPr="00174FB6">
        <w:rPr>
          <w:rFonts w:eastAsia="ＭＳ 明朝"/>
          <w:noProof/>
        </w:rPr>
        <w:pict w14:anchorId="45C1142F">
          <v:line id="_x0000_s1150" style="position:absolute;z-index:251667968" from="65.8pt,13.3pt" to="87.3pt,13.3pt"/>
        </w:pic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赤沈</w:t>
      </w:r>
      <w:r w:rsidRPr="00174FB6">
        <w:rPr>
          <w:rFonts w:eastAsia="ＭＳ 明朝" w:hint="eastAsia"/>
        </w:rPr>
        <w:t>ESR:     mm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 xml:space="preserve">Hr,    WBC count:       </w:t>
      </w:r>
      <w:proofErr w:type="spellStart"/>
      <w:r w:rsidRPr="00174FB6">
        <w:rPr>
          <w:rFonts w:eastAsia="ＭＳ 明朝" w:hint="eastAsia"/>
        </w:rPr>
        <w:t>cmm</w:t>
      </w:r>
      <w:proofErr w:type="spellEnd"/>
      <w:r w:rsidRPr="00174FB6">
        <w:rPr>
          <w:rFonts w:eastAsia="ＭＳ 明朝" w:hint="eastAsia"/>
        </w:rPr>
        <w:t>,  Hemoglobin:       gm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 xml:space="preserve">dl,  GPT:                        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ab/>
      </w:r>
    </w:p>
    <w:p w14:paraId="718AFC7C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</w:t>
      </w:r>
    </w:p>
    <w:p w14:paraId="7C05212C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5. </w:t>
      </w:r>
      <w:r w:rsidRPr="00174FB6">
        <w:rPr>
          <w:rFonts w:eastAsia="ＭＳ 明朝" w:hint="eastAsia"/>
        </w:rPr>
        <w:t>診断医の印象を述べて下さい。</w:t>
      </w:r>
    </w:p>
    <w:p w14:paraId="6BD68633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</w:t>
      </w:r>
      <w:r w:rsidR="00486C90" w:rsidRPr="00174FB6">
        <w:rPr>
          <w:rFonts w:eastAsia="ＭＳ 明朝" w:hint="eastAsia"/>
        </w:rPr>
        <w:t xml:space="preserve"> </w:t>
      </w:r>
      <w:r w:rsidRPr="00174FB6">
        <w:rPr>
          <w:rFonts w:eastAsia="ＭＳ 明朝" w:hint="eastAsia"/>
        </w:rPr>
        <w:t xml:space="preserve"> Please describe your impression</w:t>
      </w:r>
      <w:r w:rsidRPr="00174FB6">
        <w:rPr>
          <w:rFonts w:eastAsia="ＭＳ 明朝" w:hint="eastAsia"/>
        </w:rPr>
        <w:t>．</w:t>
      </w:r>
    </w:p>
    <w:p w14:paraId="1FE73E0D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05444561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272646BF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0274E32F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593C34B9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75BF9551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51D03BC9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3C92757F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59B25D0E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2AA8CCB6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6. </w:t>
      </w:r>
      <w:r w:rsidRPr="00174FB6">
        <w:rPr>
          <w:rFonts w:eastAsia="ＭＳ 明朝" w:hint="eastAsia"/>
        </w:rPr>
        <w:t>志願者の既往症、診察・検査の結果から判断して、現在の健康の状況は充分に</w:t>
      </w:r>
      <w:r w:rsidR="00C97C0E">
        <w:rPr>
          <w:rFonts w:eastAsia="ＭＳ 明朝" w:hint="eastAsia"/>
        </w:rPr>
        <w:t>日本</w:t>
      </w:r>
      <w:r w:rsidR="00C97C0E">
        <w:rPr>
          <w:rFonts w:eastAsia="ＭＳ 明朝"/>
        </w:rPr>
        <w:t>での就学</w:t>
      </w:r>
      <w:r w:rsidRPr="00174FB6">
        <w:rPr>
          <w:rFonts w:eastAsia="ＭＳ 明朝" w:hint="eastAsia"/>
        </w:rPr>
        <w:t>に耐えうるものと思われますか？</w:t>
      </w:r>
    </w:p>
    <w:p w14:paraId="28C227CD" w14:textId="77777777" w:rsidR="00C6067A" w:rsidRPr="00174FB6" w:rsidRDefault="00C6067A">
      <w:pPr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In view of the applicant's history and the above findings, is it your observation that his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>her health status is adequate to pursue studies in Japan</w:t>
      </w:r>
      <w:r w:rsidRPr="00174FB6">
        <w:rPr>
          <w:rFonts w:eastAsia="ＭＳ 明朝" w:hint="eastAsia"/>
        </w:rPr>
        <w:t>？</w:t>
      </w:r>
    </w:p>
    <w:p w14:paraId="3B7DBA77" w14:textId="77777777" w:rsidR="00C6067A" w:rsidRPr="00174FB6" w:rsidRDefault="00C6067A">
      <w:pPr>
        <w:spacing w:line="300" w:lineRule="exact"/>
        <w:ind w:left="6720"/>
        <w:rPr>
          <w:rFonts w:eastAsia="ＭＳ 明朝" w:hint="eastAsia"/>
        </w:rPr>
      </w:pPr>
      <w:r w:rsidRPr="00174FB6">
        <w:rPr>
          <w:rFonts w:eastAsia="ＭＳ 明朝" w:hint="eastAsia"/>
        </w:rPr>
        <w:t xml:space="preserve">                                                                                                                        yes </w:t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        no </w:t>
      </w:r>
      <w:r w:rsidRPr="00174FB6">
        <w:rPr>
          <w:rFonts w:eastAsia="ＭＳ 明朝" w:hint="eastAsia"/>
        </w:rPr>
        <w:t>□</w:t>
      </w:r>
    </w:p>
    <w:p w14:paraId="61673CA6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508E88D7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07248676" w14:textId="77777777" w:rsidR="00C6067A" w:rsidRPr="00174FB6" w:rsidRDefault="00C6067A">
      <w:pPr>
        <w:spacing w:line="300" w:lineRule="exact"/>
        <w:rPr>
          <w:rFonts w:eastAsia="ＭＳ 明朝" w:hint="eastAsia"/>
        </w:rPr>
      </w:pPr>
    </w:p>
    <w:p w14:paraId="1F4714FE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>日付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署名</w:t>
      </w:r>
      <w:r w:rsidRPr="00174FB6">
        <w:rPr>
          <w:rFonts w:eastAsia="ＭＳ 明朝" w:hint="eastAsia"/>
        </w:rPr>
        <w:t xml:space="preserve">          </w:t>
      </w:r>
    </w:p>
    <w:p w14:paraId="04FD09A0" w14:textId="77777777" w:rsidR="00C6067A" w:rsidRPr="00174FB6" w:rsidRDefault="00C6067A">
      <w:pPr>
        <w:pStyle w:val="a3"/>
        <w:tabs>
          <w:tab w:val="right" w:pos="5670"/>
        </w:tabs>
        <w:spacing w:line="300" w:lineRule="exact"/>
        <w:rPr>
          <w:rFonts w:eastAsia="ＭＳ 明朝" w:hint="eastAsia"/>
          <w:color w:val="auto"/>
        </w:rPr>
      </w:pPr>
      <w:r w:rsidRPr="00174FB6">
        <w:rPr>
          <w:rFonts w:eastAsia="ＭＳ 明朝"/>
          <w:noProof/>
          <w:color w:val="auto"/>
        </w:rPr>
        <w:pict w14:anchorId="1B3021A6">
          <v:line id="_x0000_s1155" style="position:absolute;left:0;text-align:left;z-index:251673088" from="287.8pt,13.3pt" to="466.3pt,13.3pt"/>
        </w:pict>
      </w:r>
      <w:r w:rsidRPr="00174FB6">
        <w:rPr>
          <w:rFonts w:eastAsia="ＭＳ 明朝"/>
          <w:noProof/>
          <w:color w:val="auto"/>
        </w:rPr>
        <w:pict w14:anchorId="2087973A">
          <v:line id="_x0000_s1154" style="position:absolute;left:0;text-align:left;z-index:251672064" from="33.8pt,13.8pt" to="212.3pt,13.8pt"/>
        </w:pict>
      </w:r>
      <w:r w:rsidRPr="00174FB6">
        <w:rPr>
          <w:rFonts w:eastAsia="ＭＳ 明朝" w:hint="eastAsia"/>
          <w:color w:val="auto"/>
        </w:rPr>
        <w:t xml:space="preserve">Date: </w:t>
      </w:r>
      <w:r w:rsidRPr="00174FB6">
        <w:rPr>
          <w:rFonts w:eastAsia="ＭＳ 明朝" w:hint="eastAsia"/>
          <w:color w:val="auto"/>
        </w:rPr>
        <w:tab/>
        <w:t>Signature:</w:t>
      </w:r>
    </w:p>
    <w:p w14:paraId="7A66FF2F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5C58B9E4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52E03791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医師氏名</w:t>
      </w:r>
    </w:p>
    <w:p w14:paraId="7EC0AA69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0CC14F36">
          <v:line id="_x0000_s1156" style="position:absolute;left:0;text-align:left;z-index:251674112" from="286.3pt,11.3pt" to="464.8pt,11.3pt"/>
        </w:pict>
      </w:r>
      <w:r w:rsidRPr="00174FB6">
        <w:rPr>
          <w:rFonts w:eastAsia="ＭＳ 明朝" w:hint="eastAsia"/>
        </w:rPr>
        <w:tab/>
        <w:t xml:space="preserve">Physician's Name in Print: </w:t>
      </w:r>
    </w:p>
    <w:p w14:paraId="40567E33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51342E56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59E281D7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検査施設名</w:t>
      </w:r>
      <w:r w:rsidRPr="00174FB6">
        <w:rPr>
          <w:rFonts w:eastAsia="ＭＳ 明朝" w:hint="eastAsia"/>
        </w:rPr>
        <w:t xml:space="preserve">                </w:t>
      </w:r>
    </w:p>
    <w:p w14:paraId="619C04D2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6F087480">
          <v:line id="_x0000_s1157" style="position:absolute;left:0;text-align:left;z-index:251675136" from="286.8pt,11.3pt" to="465.3pt,11.3pt"/>
        </w:pict>
      </w:r>
      <w:r w:rsidRPr="00174FB6">
        <w:rPr>
          <w:rFonts w:eastAsia="ＭＳ 明朝" w:hint="eastAsia"/>
        </w:rPr>
        <w:tab/>
        <w:t>Office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 xml:space="preserve">Institution: </w:t>
      </w:r>
    </w:p>
    <w:p w14:paraId="3971E5D3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618A9AF4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1D677189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所在地</w:t>
      </w:r>
      <w:r w:rsidRPr="00174FB6">
        <w:rPr>
          <w:rFonts w:eastAsia="ＭＳ 明朝" w:hint="eastAsia"/>
        </w:rPr>
        <w:t xml:space="preserve">   </w:t>
      </w:r>
    </w:p>
    <w:p w14:paraId="247B6804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174FB6">
        <w:rPr>
          <w:rFonts w:eastAsia="ＭＳ 明朝"/>
          <w:noProof/>
        </w:rPr>
        <w:pict w14:anchorId="326A40F2">
          <v:line id="_x0000_s1158" style="position:absolute;left:0;text-align:left;z-index:251676160" from="287.3pt,11.3pt" to="465.8pt,11.3pt"/>
        </w:pict>
      </w:r>
      <w:r w:rsidRPr="00174FB6">
        <w:rPr>
          <w:rFonts w:eastAsia="ＭＳ 明朝" w:hint="eastAsia"/>
        </w:rPr>
        <w:tab/>
        <w:t>Address:</w:t>
      </w:r>
    </w:p>
    <w:p w14:paraId="2D5233BA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45972AFB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5358B2CD" w14:textId="77777777" w:rsidR="00C6067A" w:rsidRPr="00174FB6" w:rsidRDefault="00C6067A">
      <w:pPr>
        <w:spacing w:line="280" w:lineRule="exact"/>
        <w:rPr>
          <w:rFonts w:eastAsia="ＭＳ 明朝" w:hint="eastAsia"/>
        </w:rPr>
      </w:pPr>
    </w:p>
    <w:p w14:paraId="0CD05797" w14:textId="77777777" w:rsidR="00C6067A" w:rsidRPr="00174FB6" w:rsidRDefault="00C6067A">
      <w:pPr>
        <w:pStyle w:val="a3"/>
        <w:ind w:firstLine="959"/>
        <w:rPr>
          <w:rFonts w:eastAsia="ＭＳ 明朝" w:hint="eastAsia"/>
          <w:color w:val="auto"/>
        </w:rPr>
      </w:pPr>
    </w:p>
    <w:p w14:paraId="2FBCEBA9" w14:textId="77777777" w:rsidR="00C6067A" w:rsidRPr="00174FB6" w:rsidRDefault="00C6067A">
      <w:pPr>
        <w:spacing w:line="320" w:lineRule="exact"/>
        <w:rPr>
          <w:rFonts w:eastAsia="ＭＳ 明朝" w:hint="eastAsia"/>
        </w:rPr>
      </w:pPr>
    </w:p>
    <w:p w14:paraId="7DA987E2" w14:textId="77777777" w:rsidR="00C6067A" w:rsidRPr="00174FB6" w:rsidRDefault="00C6067A">
      <w:pPr>
        <w:spacing w:line="320" w:lineRule="exact"/>
        <w:rPr>
          <w:rFonts w:eastAsia="ＭＳ 明朝" w:hint="eastAsia"/>
        </w:rPr>
      </w:pPr>
    </w:p>
    <w:p w14:paraId="6BCEF2F8" w14:textId="77777777" w:rsidR="00C6067A" w:rsidRPr="00174FB6" w:rsidRDefault="00C6067A">
      <w:pPr>
        <w:spacing w:line="320" w:lineRule="exact"/>
        <w:rPr>
          <w:rFonts w:eastAsia="ＭＳ 明朝" w:hint="eastAsia"/>
        </w:rPr>
      </w:pPr>
    </w:p>
    <w:p w14:paraId="7D4BF652" w14:textId="77777777" w:rsidR="00C6067A" w:rsidRPr="00F051DD" w:rsidRDefault="00C6067A" w:rsidP="008C704F">
      <w:pPr>
        <w:tabs>
          <w:tab w:val="right" w:pos="6096"/>
        </w:tabs>
        <w:spacing w:line="320" w:lineRule="exact"/>
        <w:ind w:left="959" w:firstLine="959"/>
        <w:rPr>
          <w:rFonts w:eastAsia="ＭＳ 明朝"/>
        </w:rPr>
      </w:pPr>
    </w:p>
    <w:sectPr w:rsidR="00C6067A" w:rsidRPr="00F051DD" w:rsidSect="00061F8D">
      <w:type w:val="continuous"/>
      <w:pgSz w:w="11906" w:h="16838"/>
      <w:pgMar w:top="1134" w:right="1134" w:bottom="851" w:left="1134" w:header="851" w:footer="992" w:gutter="0"/>
      <w:cols w:space="425"/>
      <w:docGrid w:type="linesAndChars"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738F" w14:textId="77777777" w:rsidR="00700730" w:rsidRDefault="00700730">
      <w:r>
        <w:separator/>
      </w:r>
    </w:p>
  </w:endnote>
  <w:endnote w:type="continuationSeparator" w:id="0">
    <w:p w14:paraId="72D4EBB4" w14:textId="77777777" w:rsidR="00700730" w:rsidRDefault="007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53DD" w14:textId="77777777" w:rsidR="00700730" w:rsidRDefault="00700730">
      <w:r>
        <w:separator/>
      </w:r>
    </w:p>
  </w:footnote>
  <w:footnote w:type="continuationSeparator" w:id="0">
    <w:p w14:paraId="4C200CD7" w14:textId="77777777" w:rsidR="00700730" w:rsidRDefault="0070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730"/>
    <w:multiLevelType w:val="hybridMultilevel"/>
    <w:tmpl w:val="D0283A78"/>
    <w:lvl w:ilvl="0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Helvetica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413BF"/>
    <w:multiLevelType w:val="hybridMultilevel"/>
    <w:tmpl w:val="CAB28F7A"/>
    <w:lvl w:ilvl="0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BA4860"/>
    <w:multiLevelType w:val="hybridMultilevel"/>
    <w:tmpl w:val="EE164F10"/>
    <w:lvl w:ilvl="0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4961FA"/>
    <w:multiLevelType w:val="hybridMultilevel"/>
    <w:tmpl w:val="1D3495D0"/>
    <w:lvl w:ilvl="0">
      <w:start w:val="1"/>
      <w:numFmt w:val="upperLetter"/>
      <w:suff w:val="space"/>
      <w:lvlText w:val="%1．"/>
      <w:lvlJc w:val="left"/>
      <w:pPr>
        <w:ind w:left="342" w:hanging="3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568A3E20"/>
    <w:multiLevelType w:val="hybridMultilevel"/>
    <w:tmpl w:val="DD3AA848"/>
    <w:lvl w:ilvl="0">
      <w:start w:val="10"/>
      <w:numFmt w:val="bullet"/>
      <w:lvlText w:val="□"/>
      <w:lvlJc w:val="left"/>
      <w:pPr>
        <w:tabs>
          <w:tab w:val="num" w:pos="380"/>
        </w:tabs>
        <w:ind w:left="380" w:hanging="380"/>
      </w:pPr>
      <w:rPr>
        <w:rFonts w:ascii="ＭＳ 明朝" w:eastAsia="ＭＳ 明朝" w:hAnsi="Helvetica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CF57A1"/>
    <w:multiLevelType w:val="hybridMultilevel"/>
    <w:tmpl w:val="50FC55DE"/>
    <w:lvl w:ilvl="0">
      <w:start w:val="1"/>
      <w:numFmt w:val="upperLetter"/>
      <w:suff w:val="space"/>
      <w:lvlText w:val="%1."/>
      <w:lvlJc w:val="left"/>
      <w:pPr>
        <w:ind w:left="175" w:hanging="173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9"/>
  <w:drawingGridHorizontalSpacing w:val="193"/>
  <w:drawingGridVerticalSpacing w:val="13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74C"/>
    <w:rsid w:val="000037ED"/>
    <w:rsid w:val="00011C3A"/>
    <w:rsid w:val="00027AF8"/>
    <w:rsid w:val="000312F8"/>
    <w:rsid w:val="00034ABA"/>
    <w:rsid w:val="000447B6"/>
    <w:rsid w:val="00050B17"/>
    <w:rsid w:val="00061F8D"/>
    <w:rsid w:val="000636B3"/>
    <w:rsid w:val="00083463"/>
    <w:rsid w:val="000945DC"/>
    <w:rsid w:val="000A4349"/>
    <w:rsid w:val="000B14AD"/>
    <w:rsid w:val="001342D4"/>
    <w:rsid w:val="00155F92"/>
    <w:rsid w:val="00161380"/>
    <w:rsid w:val="00164ABA"/>
    <w:rsid w:val="00165620"/>
    <w:rsid w:val="00170B1E"/>
    <w:rsid w:val="00174FB6"/>
    <w:rsid w:val="00184999"/>
    <w:rsid w:val="00191C22"/>
    <w:rsid w:val="00196582"/>
    <w:rsid w:val="001A0813"/>
    <w:rsid w:val="001A3ED2"/>
    <w:rsid w:val="001B317D"/>
    <w:rsid w:val="001B3974"/>
    <w:rsid w:val="001C3749"/>
    <w:rsid w:val="001C5BE8"/>
    <w:rsid w:val="001D17D9"/>
    <w:rsid w:val="001E4673"/>
    <w:rsid w:val="001F539F"/>
    <w:rsid w:val="00210F28"/>
    <w:rsid w:val="002407F9"/>
    <w:rsid w:val="00251E13"/>
    <w:rsid w:val="00253A94"/>
    <w:rsid w:val="002A0E56"/>
    <w:rsid w:val="002C688B"/>
    <w:rsid w:val="002D2049"/>
    <w:rsid w:val="002D3BC7"/>
    <w:rsid w:val="002E6275"/>
    <w:rsid w:val="0033095B"/>
    <w:rsid w:val="0034323D"/>
    <w:rsid w:val="00355D7D"/>
    <w:rsid w:val="00356BE2"/>
    <w:rsid w:val="00364B7E"/>
    <w:rsid w:val="00367674"/>
    <w:rsid w:val="0037069E"/>
    <w:rsid w:val="00394368"/>
    <w:rsid w:val="003A1E62"/>
    <w:rsid w:val="003A6450"/>
    <w:rsid w:val="003B0008"/>
    <w:rsid w:val="003E0C79"/>
    <w:rsid w:val="003E4E8B"/>
    <w:rsid w:val="00443EAB"/>
    <w:rsid w:val="00473710"/>
    <w:rsid w:val="00486C90"/>
    <w:rsid w:val="004A3DF3"/>
    <w:rsid w:val="004A7B6D"/>
    <w:rsid w:val="004C6631"/>
    <w:rsid w:val="004D26AF"/>
    <w:rsid w:val="004E248F"/>
    <w:rsid w:val="004E4312"/>
    <w:rsid w:val="005343BB"/>
    <w:rsid w:val="00564B4B"/>
    <w:rsid w:val="00564E9F"/>
    <w:rsid w:val="0057180E"/>
    <w:rsid w:val="00572A66"/>
    <w:rsid w:val="00574AC1"/>
    <w:rsid w:val="00584D3A"/>
    <w:rsid w:val="005A0B75"/>
    <w:rsid w:val="005A36FC"/>
    <w:rsid w:val="005B19D7"/>
    <w:rsid w:val="005B1EED"/>
    <w:rsid w:val="005B34AA"/>
    <w:rsid w:val="005D2C8D"/>
    <w:rsid w:val="005D3232"/>
    <w:rsid w:val="005E4ED8"/>
    <w:rsid w:val="006126F7"/>
    <w:rsid w:val="00616EF1"/>
    <w:rsid w:val="006176B3"/>
    <w:rsid w:val="00642344"/>
    <w:rsid w:val="006535DB"/>
    <w:rsid w:val="006973D5"/>
    <w:rsid w:val="006C26B2"/>
    <w:rsid w:val="006C34F5"/>
    <w:rsid w:val="006C7EA8"/>
    <w:rsid w:val="006D5B03"/>
    <w:rsid w:val="006E177E"/>
    <w:rsid w:val="006E2B85"/>
    <w:rsid w:val="006F4252"/>
    <w:rsid w:val="00700730"/>
    <w:rsid w:val="007320DE"/>
    <w:rsid w:val="0073635A"/>
    <w:rsid w:val="00742FD4"/>
    <w:rsid w:val="007441DE"/>
    <w:rsid w:val="00745190"/>
    <w:rsid w:val="00760AD5"/>
    <w:rsid w:val="0076194E"/>
    <w:rsid w:val="007640DF"/>
    <w:rsid w:val="00782409"/>
    <w:rsid w:val="0079278E"/>
    <w:rsid w:val="007C2BFB"/>
    <w:rsid w:val="007D651C"/>
    <w:rsid w:val="00806113"/>
    <w:rsid w:val="00825BD8"/>
    <w:rsid w:val="00836AF5"/>
    <w:rsid w:val="00855AA3"/>
    <w:rsid w:val="00861B47"/>
    <w:rsid w:val="00864B16"/>
    <w:rsid w:val="008733BD"/>
    <w:rsid w:val="00876A50"/>
    <w:rsid w:val="00876DA7"/>
    <w:rsid w:val="0088693E"/>
    <w:rsid w:val="008A2F59"/>
    <w:rsid w:val="008A754E"/>
    <w:rsid w:val="008A7C56"/>
    <w:rsid w:val="008B6D31"/>
    <w:rsid w:val="008C704F"/>
    <w:rsid w:val="008F32C0"/>
    <w:rsid w:val="00935693"/>
    <w:rsid w:val="009421EB"/>
    <w:rsid w:val="009500B9"/>
    <w:rsid w:val="00965BD4"/>
    <w:rsid w:val="00972502"/>
    <w:rsid w:val="00975D3C"/>
    <w:rsid w:val="00995BED"/>
    <w:rsid w:val="009B7AE6"/>
    <w:rsid w:val="009C5849"/>
    <w:rsid w:val="009F708C"/>
    <w:rsid w:val="00A04440"/>
    <w:rsid w:val="00A1481A"/>
    <w:rsid w:val="00A31CC6"/>
    <w:rsid w:val="00A3205F"/>
    <w:rsid w:val="00A355AB"/>
    <w:rsid w:val="00A50D3A"/>
    <w:rsid w:val="00A62E00"/>
    <w:rsid w:val="00A71FF4"/>
    <w:rsid w:val="00A829EA"/>
    <w:rsid w:val="00AD7088"/>
    <w:rsid w:val="00AF16E3"/>
    <w:rsid w:val="00B04A62"/>
    <w:rsid w:val="00B05844"/>
    <w:rsid w:val="00B31BF4"/>
    <w:rsid w:val="00B371DB"/>
    <w:rsid w:val="00B45F15"/>
    <w:rsid w:val="00B62B3D"/>
    <w:rsid w:val="00B63956"/>
    <w:rsid w:val="00B63C8F"/>
    <w:rsid w:val="00B67C38"/>
    <w:rsid w:val="00B77976"/>
    <w:rsid w:val="00B81790"/>
    <w:rsid w:val="00B9226C"/>
    <w:rsid w:val="00BA16C0"/>
    <w:rsid w:val="00BA2CC7"/>
    <w:rsid w:val="00BB7C6B"/>
    <w:rsid w:val="00BC7A82"/>
    <w:rsid w:val="00BD2E46"/>
    <w:rsid w:val="00BF6EA2"/>
    <w:rsid w:val="00C14E74"/>
    <w:rsid w:val="00C25B1B"/>
    <w:rsid w:val="00C31FF4"/>
    <w:rsid w:val="00C6067A"/>
    <w:rsid w:val="00C65FDC"/>
    <w:rsid w:val="00C72C43"/>
    <w:rsid w:val="00C92536"/>
    <w:rsid w:val="00C97C0E"/>
    <w:rsid w:val="00CB7A6F"/>
    <w:rsid w:val="00CC25A8"/>
    <w:rsid w:val="00CC4853"/>
    <w:rsid w:val="00CE1302"/>
    <w:rsid w:val="00CE3AC6"/>
    <w:rsid w:val="00CE4407"/>
    <w:rsid w:val="00CE5C52"/>
    <w:rsid w:val="00CF1942"/>
    <w:rsid w:val="00CF5583"/>
    <w:rsid w:val="00D2204D"/>
    <w:rsid w:val="00D26677"/>
    <w:rsid w:val="00D503EF"/>
    <w:rsid w:val="00D54CD6"/>
    <w:rsid w:val="00D56123"/>
    <w:rsid w:val="00D6253B"/>
    <w:rsid w:val="00D75395"/>
    <w:rsid w:val="00D97FC0"/>
    <w:rsid w:val="00DA320E"/>
    <w:rsid w:val="00DB1254"/>
    <w:rsid w:val="00DB5345"/>
    <w:rsid w:val="00DC263C"/>
    <w:rsid w:val="00DC3309"/>
    <w:rsid w:val="00DC491C"/>
    <w:rsid w:val="00DC4D08"/>
    <w:rsid w:val="00DD0749"/>
    <w:rsid w:val="00DD7906"/>
    <w:rsid w:val="00DF374C"/>
    <w:rsid w:val="00DF5AC1"/>
    <w:rsid w:val="00E043E8"/>
    <w:rsid w:val="00E12B7A"/>
    <w:rsid w:val="00E3365C"/>
    <w:rsid w:val="00E4381E"/>
    <w:rsid w:val="00E577B7"/>
    <w:rsid w:val="00E702BC"/>
    <w:rsid w:val="00E77F90"/>
    <w:rsid w:val="00E8278D"/>
    <w:rsid w:val="00E96341"/>
    <w:rsid w:val="00EB2439"/>
    <w:rsid w:val="00EC7E50"/>
    <w:rsid w:val="00EE6EC2"/>
    <w:rsid w:val="00EE7949"/>
    <w:rsid w:val="00EF5393"/>
    <w:rsid w:val="00F051DD"/>
    <w:rsid w:val="00F056E2"/>
    <w:rsid w:val="00F1523D"/>
    <w:rsid w:val="00F34461"/>
    <w:rsid w:val="00F41FFD"/>
    <w:rsid w:val="00F44B7B"/>
    <w:rsid w:val="00F529E9"/>
    <w:rsid w:val="00F72F8B"/>
    <w:rsid w:val="00F93CE5"/>
    <w:rsid w:val="00FA4EF6"/>
    <w:rsid w:val="00FA74E5"/>
    <w:rsid w:val="00FB2B8B"/>
    <w:rsid w:val="00FB38D2"/>
    <w:rsid w:val="00FD153E"/>
    <w:rsid w:val="00FD4D3E"/>
    <w:rsid w:val="00FE0C1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417538"/>
  <w15:chartTrackingRefBased/>
  <w15:docId w15:val="{37C3C3B7-02AA-4E3A-B290-BA92557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Osaka" w:hAnsi="Helvetica"/>
      <w:kern w:val="2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1763" w:right="3398"/>
      <w:jc w:val="center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eastAsia="ＭＳ 明朝"/>
      <w:color w:val="0000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80" w:lineRule="exact"/>
    </w:pPr>
    <w:rPr>
      <w:color w:val="000000"/>
    </w:rPr>
  </w:style>
  <w:style w:type="paragraph" w:styleId="20">
    <w:name w:val="Body Text 2"/>
    <w:basedOn w:val="a"/>
    <w:pPr>
      <w:spacing w:line="280" w:lineRule="exact"/>
    </w:pPr>
    <w:rPr>
      <w:color w:val="00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spacing w:line="280" w:lineRule="exact"/>
      <w:ind w:rightChars="1763" w:right="3398"/>
      <w:jc w:val="center"/>
    </w:pPr>
    <w:rPr>
      <w:color w:val="000000"/>
      <w:sz w:val="24"/>
    </w:rPr>
  </w:style>
  <w:style w:type="paragraph" w:styleId="3">
    <w:name w:val="Body Text 3"/>
    <w:basedOn w:val="a"/>
    <w:pPr>
      <w:spacing w:line="240" w:lineRule="exact"/>
      <w:jc w:val="left"/>
    </w:pPr>
    <w:rPr>
      <w:rFonts w:eastAsia="ＭＳ 明朝"/>
      <w:color w:val="000000"/>
      <w:sz w:val="18"/>
    </w:rPr>
  </w:style>
  <w:style w:type="paragraph" w:styleId="a7">
    <w:name w:val="Balloon Text"/>
    <w:basedOn w:val="a"/>
    <w:link w:val="a8"/>
    <w:rsid w:val="00486C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6C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16C0"/>
    <w:rPr>
      <w:sz w:val="18"/>
      <w:szCs w:val="18"/>
    </w:rPr>
  </w:style>
  <w:style w:type="paragraph" w:styleId="aa">
    <w:name w:val="annotation text"/>
    <w:basedOn w:val="a"/>
    <w:link w:val="ab"/>
    <w:rsid w:val="00BA16C0"/>
    <w:pPr>
      <w:jc w:val="left"/>
    </w:pPr>
  </w:style>
  <w:style w:type="character" w:customStyle="1" w:styleId="ab">
    <w:name w:val="コメント文字列 (文字)"/>
    <w:link w:val="aa"/>
    <w:rsid w:val="00BA16C0"/>
    <w:rPr>
      <w:rFonts w:ascii="Helvetica" w:eastAsia="Osaka" w:hAnsi="Helvetica"/>
      <w:kern w:val="2"/>
    </w:rPr>
  </w:style>
  <w:style w:type="paragraph" w:styleId="ac">
    <w:name w:val="annotation subject"/>
    <w:basedOn w:val="aa"/>
    <w:next w:val="aa"/>
    <w:link w:val="ad"/>
    <w:rsid w:val="00BA16C0"/>
    <w:rPr>
      <w:b/>
      <w:bCs/>
    </w:rPr>
  </w:style>
  <w:style w:type="character" w:customStyle="1" w:styleId="ad">
    <w:name w:val="コメント内容 (文字)"/>
    <w:link w:val="ac"/>
    <w:rsid w:val="00BA16C0"/>
    <w:rPr>
      <w:rFonts w:ascii="Helvetica" w:eastAsia="Osaka" w:hAnsi="Helvetica"/>
      <w:b/>
      <w:bCs/>
      <w:kern w:val="2"/>
    </w:rPr>
  </w:style>
  <w:style w:type="paragraph" w:styleId="ae">
    <w:name w:val="Revision"/>
    <w:hidden/>
    <w:uiPriority w:val="99"/>
    <w:semiHidden/>
    <w:rsid w:val="008733BD"/>
    <w:rPr>
      <w:rFonts w:ascii="Helvetica" w:eastAsia="Osaka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cz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B622-430B-4BBB-9A1D-1045C39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北海道大学大学院農学研究科分子生命科学講座応用菌学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曽根 輝雄</dc:creator>
  <cp:keywords/>
  <cp:lastModifiedBy>農学院教務</cp:lastModifiedBy>
  <cp:revision>2</cp:revision>
  <cp:lastPrinted>2020-06-02T08:12:00Z</cp:lastPrinted>
  <dcterms:created xsi:type="dcterms:W3CDTF">2022-09-02T00:16:00Z</dcterms:created>
  <dcterms:modified xsi:type="dcterms:W3CDTF">2022-09-02T00:16:00Z</dcterms:modified>
</cp:coreProperties>
</file>